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1FD3" w14:textId="0CC478C3" w:rsidR="00D2773B" w:rsidRPr="00A376D1" w:rsidRDefault="00D2773B" w:rsidP="00666B7D">
      <w:pPr>
        <w:jc w:val="center"/>
        <w:rPr>
          <w:rFonts w:ascii="Times New Roman" w:hAnsi="Times New Roman" w:cs="Times New Roman"/>
          <w:b/>
          <w:bCs/>
          <w:sz w:val="24"/>
          <w:szCs w:val="24"/>
        </w:rPr>
      </w:pPr>
      <w:r w:rsidRPr="00A376D1">
        <w:rPr>
          <w:rFonts w:ascii="Times New Roman" w:hAnsi="Times New Roman" w:cs="Times New Roman"/>
          <w:b/>
          <w:bCs/>
          <w:sz w:val="24"/>
          <w:szCs w:val="24"/>
        </w:rPr>
        <w:t>Hardware Supply Agreement</w:t>
      </w:r>
    </w:p>
    <w:p w14:paraId="5C8D81A9" w14:textId="77777777" w:rsidR="00D2773B" w:rsidRPr="00A376D1" w:rsidRDefault="00D2773B" w:rsidP="00666B7D">
      <w:pPr>
        <w:jc w:val="both"/>
        <w:rPr>
          <w:rFonts w:ascii="Times New Roman" w:hAnsi="Times New Roman" w:cs="Times New Roman"/>
          <w:sz w:val="24"/>
          <w:szCs w:val="24"/>
        </w:rPr>
      </w:pPr>
      <w:r w:rsidRPr="00A376D1">
        <w:rPr>
          <w:rFonts w:ascii="Times New Roman" w:hAnsi="Times New Roman" w:cs="Times New Roman"/>
          <w:sz w:val="24"/>
          <w:szCs w:val="24"/>
        </w:rPr>
        <w:t xml:space="preserve">This agreement executed Between </w:t>
      </w:r>
    </w:p>
    <w:p w14:paraId="302298AE" w14:textId="79699555" w:rsidR="00D2773B" w:rsidRPr="00A376D1" w:rsidRDefault="00D2773B" w:rsidP="00666B7D">
      <w:pPr>
        <w:pStyle w:val="ListParagraph"/>
        <w:numPr>
          <w:ilvl w:val="0"/>
          <w:numId w:val="2"/>
        </w:numPr>
        <w:jc w:val="both"/>
        <w:rPr>
          <w:rFonts w:ascii="Times New Roman" w:hAnsi="Times New Roman" w:cs="Times New Roman"/>
          <w:sz w:val="24"/>
          <w:szCs w:val="24"/>
        </w:rPr>
      </w:pPr>
      <w:r w:rsidRPr="00A376D1">
        <w:rPr>
          <w:rFonts w:ascii="Times New Roman" w:eastAsia="Times New Roman" w:hAnsi="Times New Roman" w:cs="Times New Roman"/>
          <w:i/>
          <w:iCs/>
          <w:color w:val="363D42"/>
          <w:sz w:val="24"/>
          <w:szCs w:val="24"/>
          <w:lang w:bidi="ar-SA"/>
        </w:rPr>
        <w:t>&lt;</w:t>
      </w:r>
      <w:r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hose principal place of business </w:t>
      </w:r>
      <w:r w:rsidRPr="00A376D1">
        <w:rPr>
          <w:rFonts w:ascii="Times New Roman" w:hAnsi="Times New Roman" w:cs="Times New Roman"/>
          <w:sz w:val="24"/>
          <w:szCs w:val="24"/>
        </w:rPr>
        <w:softHyphen/>
      </w:r>
      <w:r w:rsidRPr="00A376D1">
        <w:rPr>
          <w:rFonts w:ascii="Times New Roman" w:hAnsi="Times New Roman" w:cs="Times New Roman"/>
          <w:sz w:val="24"/>
          <w:szCs w:val="24"/>
        </w:rPr>
        <w:softHyphen/>
      </w:r>
      <w:r w:rsidRPr="00A376D1">
        <w:rPr>
          <w:rFonts w:ascii="Times New Roman" w:hAnsi="Times New Roman" w:cs="Times New Roman"/>
          <w:sz w:val="24"/>
          <w:szCs w:val="24"/>
        </w:rPr>
        <w:softHyphen/>
      </w:r>
      <w:r w:rsidRPr="00A376D1">
        <w:rPr>
          <w:rFonts w:ascii="Times New Roman" w:hAnsi="Times New Roman" w:cs="Times New Roman"/>
          <w:sz w:val="24"/>
          <w:szCs w:val="24"/>
        </w:rPr>
        <w:softHyphen/>
      </w:r>
      <w:r w:rsidRPr="00A376D1">
        <w:rPr>
          <w:rFonts w:ascii="Times New Roman" w:hAnsi="Times New Roman" w:cs="Times New Roman"/>
          <w:sz w:val="24"/>
          <w:szCs w:val="24"/>
        </w:rPr>
        <w:softHyphen/>
      </w:r>
      <w:r w:rsidRPr="00A376D1">
        <w:rPr>
          <w:rFonts w:ascii="Times New Roman" w:hAnsi="Times New Roman" w:cs="Times New Roman"/>
          <w:sz w:val="24"/>
          <w:szCs w:val="24"/>
        </w:rPr>
        <w:softHyphen/>
        <w:t>_______</w:t>
      </w:r>
    </w:p>
    <w:p w14:paraId="19F1885B"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nd </w:t>
      </w:r>
    </w:p>
    <w:p w14:paraId="078D5C66" w14:textId="46D5D07F" w:rsidR="00D2773B" w:rsidRPr="00A376D1" w:rsidRDefault="00D2773B" w:rsidP="00666B7D">
      <w:pPr>
        <w:pStyle w:val="ListParagraph"/>
        <w:numPr>
          <w:ilvl w:val="0"/>
          <w:numId w:val="2"/>
        </w:numPr>
        <w:jc w:val="both"/>
        <w:rPr>
          <w:rFonts w:ascii="Times New Roman" w:hAnsi="Times New Roman" w:cs="Times New Roman"/>
          <w:sz w:val="24"/>
          <w:szCs w:val="24"/>
        </w:rPr>
      </w:pPr>
      <w:r w:rsidRPr="00A376D1">
        <w:rPr>
          <w:rFonts w:ascii="Times New Roman" w:hAnsi="Times New Roman" w:cs="Times New Roman"/>
          <w:sz w:val="24"/>
          <w:szCs w:val="24"/>
        </w:rPr>
        <w:t xml:space="preserve">THE CUSTOMER is the person or legal entity who engage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to supply them with the Supplied Equipment and whose name and address, registered office address or principal place of business are set out in the Schedule (the “Customer”); </w:t>
      </w:r>
    </w:p>
    <w:p w14:paraId="09E7E33B" w14:textId="77777777" w:rsidR="00D2773B" w:rsidRPr="00A376D1" w:rsidRDefault="00D2773B" w:rsidP="00666B7D">
      <w:pPr>
        <w:pStyle w:val="ListParagraph"/>
        <w:jc w:val="both"/>
        <w:rPr>
          <w:rFonts w:ascii="Times New Roman" w:hAnsi="Times New Roman" w:cs="Times New Roman"/>
          <w:sz w:val="24"/>
          <w:szCs w:val="24"/>
        </w:rPr>
      </w:pPr>
    </w:p>
    <w:p w14:paraId="428C23CE"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Each can be described as a “party” and together the “parties”. </w:t>
      </w:r>
    </w:p>
    <w:p w14:paraId="4AD52A68" w14:textId="77777777" w:rsidR="00D2773B" w:rsidRPr="00A376D1" w:rsidRDefault="00D2773B" w:rsidP="00666B7D">
      <w:pPr>
        <w:pStyle w:val="ListParagraph"/>
        <w:jc w:val="both"/>
        <w:rPr>
          <w:rFonts w:ascii="Times New Roman" w:hAnsi="Times New Roman" w:cs="Times New Roman"/>
          <w:sz w:val="24"/>
          <w:szCs w:val="24"/>
        </w:rPr>
      </w:pPr>
    </w:p>
    <w:p w14:paraId="4C9540D5" w14:textId="20E95C42"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PRELIMINARY </w:t>
      </w:r>
      <w:r w:rsidR="00007FCD" w:rsidRPr="00A376D1">
        <w:rPr>
          <w:rFonts w:ascii="Times New Roman" w:hAnsi="Times New Roman" w:cs="Times New Roman"/>
          <w:sz w:val="24"/>
          <w:szCs w:val="24"/>
        </w:rPr>
        <w:t xml:space="preserve">engage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has agreed to sell to the Customer the Supplied Equipment listed in the Schedule (all as defined below) upon the terms and conditions of this agreement. </w:t>
      </w:r>
    </w:p>
    <w:p w14:paraId="2F203CDF" w14:textId="77777777" w:rsidR="00D2773B" w:rsidRPr="00A376D1" w:rsidRDefault="00D2773B" w:rsidP="00666B7D">
      <w:pPr>
        <w:pStyle w:val="ListParagraph"/>
        <w:jc w:val="both"/>
        <w:rPr>
          <w:rFonts w:ascii="Times New Roman" w:hAnsi="Times New Roman" w:cs="Times New Roman"/>
          <w:sz w:val="24"/>
          <w:szCs w:val="24"/>
        </w:rPr>
      </w:pPr>
    </w:p>
    <w:p w14:paraId="24C8CD22" w14:textId="4ABCFEC1"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b/>
          <w:bCs/>
          <w:sz w:val="24"/>
          <w:szCs w:val="24"/>
        </w:rPr>
        <w:t xml:space="preserve">OPERATIVE </w:t>
      </w:r>
      <w:r w:rsidR="00BF1AF2" w:rsidRPr="00A376D1">
        <w:rPr>
          <w:rFonts w:ascii="Times New Roman" w:hAnsi="Times New Roman" w:cs="Times New Roman"/>
          <w:b/>
          <w:bCs/>
          <w:sz w:val="24"/>
          <w:szCs w:val="24"/>
        </w:rPr>
        <w:t>PROVISIONS: -</w:t>
      </w:r>
      <w:r w:rsidRPr="00A376D1">
        <w:rPr>
          <w:rFonts w:ascii="Times New Roman" w:hAnsi="Times New Roman" w:cs="Times New Roman"/>
          <w:sz w:val="24"/>
          <w:szCs w:val="24"/>
        </w:rPr>
        <w:t xml:space="preserve"> </w:t>
      </w:r>
    </w:p>
    <w:p w14:paraId="5BCDDC46" w14:textId="77777777" w:rsidR="00BF1AF2" w:rsidRDefault="00BF1AF2" w:rsidP="00666B7D">
      <w:pPr>
        <w:pStyle w:val="ListParagraph"/>
        <w:jc w:val="both"/>
        <w:rPr>
          <w:rFonts w:ascii="Times New Roman" w:hAnsi="Times New Roman" w:cs="Times New Roman"/>
          <w:sz w:val="24"/>
          <w:szCs w:val="24"/>
        </w:rPr>
      </w:pPr>
    </w:p>
    <w:p w14:paraId="19ADDF12" w14:textId="13AC809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 </w:t>
      </w:r>
      <w:r w:rsidRPr="00A376D1">
        <w:rPr>
          <w:rFonts w:ascii="Times New Roman" w:hAnsi="Times New Roman" w:cs="Times New Roman"/>
          <w:b/>
          <w:bCs/>
          <w:sz w:val="24"/>
          <w:szCs w:val="24"/>
        </w:rPr>
        <w:t>DEFINITIONS AND INTERPRETATION</w:t>
      </w:r>
    </w:p>
    <w:p w14:paraId="7138C0A4"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1.1 The following terms shall have the following meanings unless the context otherwise requires: </w:t>
      </w:r>
    </w:p>
    <w:p w14:paraId="16CF72F5"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cceptance Date” means the date upon which the Supplied Equipment are accepted by the Customer (deemed or actual) in accordance with clause 6.2 below; “Actual Delivery Date(s)” means the actual date(s) of delivery of the Supplied Equipment to the Site; </w:t>
      </w:r>
    </w:p>
    <w:p w14:paraId="727CC5F6" w14:textId="77777777" w:rsidR="00D2773B" w:rsidRPr="00A376D1" w:rsidRDefault="00D2773B" w:rsidP="00666B7D">
      <w:pPr>
        <w:pStyle w:val="ListParagraph"/>
        <w:jc w:val="both"/>
        <w:rPr>
          <w:rFonts w:ascii="Times New Roman" w:hAnsi="Times New Roman" w:cs="Times New Roman"/>
          <w:sz w:val="24"/>
          <w:szCs w:val="24"/>
        </w:rPr>
      </w:pPr>
    </w:p>
    <w:p w14:paraId="5DFD19A7"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ffiliates” means any business entity from time to time controlling, controlled by, or under common control with, either party; </w:t>
      </w:r>
    </w:p>
    <w:p w14:paraId="65A969E3" w14:textId="77777777" w:rsidR="00D2773B" w:rsidRPr="00A376D1" w:rsidRDefault="00D2773B" w:rsidP="00666B7D">
      <w:pPr>
        <w:pStyle w:val="ListParagraph"/>
        <w:jc w:val="both"/>
        <w:rPr>
          <w:rFonts w:ascii="Times New Roman" w:hAnsi="Times New Roman" w:cs="Times New Roman"/>
          <w:sz w:val="24"/>
          <w:szCs w:val="24"/>
        </w:rPr>
      </w:pPr>
    </w:p>
    <w:p w14:paraId="2F644D6D"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Delivery Date(s)” means the planned date(s) for delivery of the Supplied Equipment to the Site as set out in the Schedule;</w:t>
      </w:r>
    </w:p>
    <w:p w14:paraId="7E11D074" w14:textId="77777777" w:rsidR="00D2773B" w:rsidRPr="00A376D1" w:rsidRDefault="00D2773B" w:rsidP="00666B7D">
      <w:pPr>
        <w:pStyle w:val="ListParagraph"/>
        <w:jc w:val="both"/>
        <w:rPr>
          <w:rFonts w:ascii="Times New Roman" w:hAnsi="Times New Roman" w:cs="Times New Roman"/>
          <w:sz w:val="24"/>
          <w:szCs w:val="24"/>
        </w:rPr>
      </w:pPr>
    </w:p>
    <w:p w14:paraId="487E5FB0"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Installation Services” means the provision of services in respect of installation of the Supplied Equipment at the Site(s) where such has been agreed between the parties and included in the Schedule; </w:t>
      </w:r>
    </w:p>
    <w:p w14:paraId="612827E3" w14:textId="77777777" w:rsidR="00D2773B" w:rsidRPr="00A376D1" w:rsidRDefault="00D2773B" w:rsidP="00666B7D">
      <w:pPr>
        <w:pStyle w:val="ListParagraph"/>
        <w:jc w:val="both"/>
        <w:rPr>
          <w:rFonts w:ascii="Times New Roman" w:hAnsi="Times New Roman" w:cs="Times New Roman"/>
          <w:sz w:val="24"/>
          <w:szCs w:val="24"/>
        </w:rPr>
      </w:pPr>
    </w:p>
    <w:p w14:paraId="7B586DF9"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Purchase Price” means the aggregate price of the Supplied Equipment and the Installation Services (if applicable) as set out in the Schedule; </w:t>
      </w:r>
    </w:p>
    <w:p w14:paraId="65FD83B1" w14:textId="77777777" w:rsidR="00D2773B" w:rsidRPr="00A376D1" w:rsidRDefault="00D2773B" w:rsidP="00666B7D">
      <w:pPr>
        <w:pStyle w:val="ListParagraph"/>
        <w:jc w:val="both"/>
        <w:rPr>
          <w:rFonts w:ascii="Times New Roman" w:hAnsi="Times New Roman" w:cs="Times New Roman"/>
          <w:sz w:val="24"/>
          <w:szCs w:val="24"/>
        </w:rPr>
      </w:pPr>
    </w:p>
    <w:p w14:paraId="4E56EFBD"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Schedule” means the Schedule of Investment or some other order form agreed between the parties; “Site(s)” means the address or addresses for delivery of the Supplied Equipment as set out in the Schedule; </w:t>
      </w:r>
    </w:p>
    <w:p w14:paraId="15CD94A2" w14:textId="77777777" w:rsidR="00D2773B" w:rsidRPr="00A376D1" w:rsidRDefault="00D2773B" w:rsidP="00666B7D">
      <w:pPr>
        <w:pStyle w:val="ListParagraph"/>
        <w:jc w:val="both"/>
        <w:rPr>
          <w:rFonts w:ascii="Times New Roman" w:hAnsi="Times New Roman" w:cs="Times New Roman"/>
          <w:sz w:val="24"/>
          <w:szCs w:val="24"/>
        </w:rPr>
      </w:pPr>
    </w:p>
    <w:p w14:paraId="4825CD99"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Supplied Equipment” means the items of hardware listed as to be supplied in the Schedule; 1.2 Where the provisions of a Schedule do not reflect the provisions of this Agreement, the provisions of the Schedule control and take precedence over the provisions of this Agreement but only for the purposes of that Schedule and the terms and provisions of this Agreement are not otherwise amended, modified, cancelled, waived or released.</w:t>
      </w:r>
    </w:p>
    <w:p w14:paraId="7182B531" w14:textId="77777777" w:rsidR="00D2773B" w:rsidRPr="00A376D1" w:rsidRDefault="00D2773B" w:rsidP="00666B7D">
      <w:pPr>
        <w:pStyle w:val="ListParagraph"/>
        <w:jc w:val="both"/>
        <w:rPr>
          <w:rFonts w:ascii="Times New Roman" w:hAnsi="Times New Roman" w:cs="Times New Roman"/>
          <w:sz w:val="24"/>
          <w:szCs w:val="24"/>
        </w:rPr>
      </w:pPr>
    </w:p>
    <w:p w14:paraId="47348656" w14:textId="45127E43" w:rsidR="00D2773B" w:rsidRPr="00A376D1" w:rsidRDefault="00D2773B" w:rsidP="00666B7D">
      <w:pPr>
        <w:pStyle w:val="ListParagraph"/>
        <w:jc w:val="both"/>
        <w:rPr>
          <w:rFonts w:ascii="Times New Roman" w:hAnsi="Times New Roman" w:cs="Times New Roman"/>
          <w:b/>
          <w:bCs/>
          <w:sz w:val="24"/>
          <w:szCs w:val="24"/>
        </w:rPr>
      </w:pPr>
      <w:r w:rsidRPr="00A376D1">
        <w:rPr>
          <w:rFonts w:ascii="Times New Roman" w:hAnsi="Times New Roman" w:cs="Times New Roman"/>
          <w:sz w:val="24"/>
          <w:szCs w:val="24"/>
        </w:rPr>
        <w:t xml:space="preserve"> 2. </w:t>
      </w:r>
      <w:r w:rsidRPr="00A376D1">
        <w:rPr>
          <w:rFonts w:ascii="Times New Roman" w:hAnsi="Times New Roman" w:cs="Times New Roman"/>
          <w:b/>
          <w:bCs/>
          <w:sz w:val="24"/>
          <w:szCs w:val="24"/>
        </w:rPr>
        <w:t xml:space="preserve">SALE </w:t>
      </w:r>
    </w:p>
    <w:p w14:paraId="1DD0EEFF" w14:textId="2E32044B"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1 In consideration of the payment by the Customer of the Purchase Price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grees to sell </w:t>
      </w:r>
      <w:r w:rsidRPr="00A376D1">
        <w:rPr>
          <w:rFonts w:ascii="Times New Roman" w:hAnsi="Times New Roman" w:cs="Times New Roman"/>
          <w:sz w:val="24"/>
          <w:szCs w:val="24"/>
        </w:rPr>
        <w:lastRenderedPageBreak/>
        <w:t xml:space="preserve">the Supplied Equipment and, if applicable, provide the Installation Services to the Customer. </w:t>
      </w:r>
    </w:p>
    <w:p w14:paraId="47DBD563" w14:textId="77777777" w:rsidR="00D2773B" w:rsidRPr="00A376D1" w:rsidRDefault="00D2773B" w:rsidP="00666B7D">
      <w:pPr>
        <w:pStyle w:val="ListParagraph"/>
        <w:jc w:val="both"/>
        <w:rPr>
          <w:rFonts w:ascii="Times New Roman" w:hAnsi="Times New Roman" w:cs="Times New Roman"/>
          <w:sz w:val="24"/>
          <w:szCs w:val="24"/>
        </w:rPr>
      </w:pPr>
    </w:p>
    <w:p w14:paraId="314F14AF"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3. </w:t>
      </w:r>
      <w:r w:rsidRPr="00A376D1">
        <w:rPr>
          <w:rFonts w:ascii="Times New Roman" w:hAnsi="Times New Roman" w:cs="Times New Roman"/>
          <w:b/>
          <w:bCs/>
          <w:sz w:val="24"/>
          <w:szCs w:val="24"/>
        </w:rPr>
        <w:t>QUANTITY AND DESCRIPTION</w:t>
      </w:r>
      <w:r w:rsidRPr="00A376D1">
        <w:rPr>
          <w:rFonts w:ascii="Times New Roman" w:hAnsi="Times New Roman" w:cs="Times New Roman"/>
          <w:sz w:val="24"/>
          <w:szCs w:val="24"/>
        </w:rPr>
        <w:t xml:space="preserve"> </w:t>
      </w:r>
    </w:p>
    <w:p w14:paraId="48859FFE"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3.1 The quantity and description of the Supplied Equipment shall be as set out in the Schedule. </w:t>
      </w:r>
    </w:p>
    <w:p w14:paraId="43540650" w14:textId="77777777" w:rsidR="00D2773B" w:rsidRPr="00A376D1" w:rsidRDefault="00D2773B" w:rsidP="00666B7D">
      <w:pPr>
        <w:pStyle w:val="ListParagraph"/>
        <w:jc w:val="both"/>
        <w:rPr>
          <w:rFonts w:ascii="Times New Roman" w:hAnsi="Times New Roman" w:cs="Times New Roman"/>
          <w:sz w:val="24"/>
          <w:szCs w:val="24"/>
        </w:rPr>
      </w:pPr>
    </w:p>
    <w:p w14:paraId="7FE1C04C" w14:textId="06F6C8F4"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3.2 All samples, drawings, descriptive matter, specifications and advertising issued by</w:t>
      </w:r>
      <w:r w:rsidR="00007FCD" w:rsidRPr="00A376D1">
        <w:rPr>
          <w:rFonts w:ascii="Times New Roman" w:hAnsi="Times New Roman" w:cs="Times New Roman"/>
          <w:sz w:val="24"/>
          <w:szCs w:val="24"/>
        </w:rPr>
        <w:t xml:space="preserv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and any descriptions or illustrations contained in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catalogues or brochures are issued or published for illustrative purposes only and they do not form part of the agreement. </w:t>
      </w:r>
    </w:p>
    <w:p w14:paraId="63C83F2C" w14:textId="77777777" w:rsidR="00D2773B" w:rsidRPr="00A376D1" w:rsidRDefault="00D2773B" w:rsidP="00666B7D">
      <w:pPr>
        <w:pStyle w:val="ListParagraph"/>
        <w:jc w:val="both"/>
        <w:rPr>
          <w:rFonts w:ascii="Times New Roman" w:hAnsi="Times New Roman" w:cs="Times New Roman"/>
          <w:sz w:val="24"/>
          <w:szCs w:val="24"/>
        </w:rPr>
      </w:pPr>
    </w:p>
    <w:p w14:paraId="04DB8786" w14:textId="04A7ED22"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3.3 Any typographical, clerical or other error or omission in any sales literature, quotation, price list, acceptance of offer, invoice or other document or information issued by</w:t>
      </w:r>
      <w:r w:rsidR="00007FCD" w:rsidRPr="00A376D1">
        <w:rPr>
          <w:rFonts w:ascii="Times New Roman" w:hAnsi="Times New Roman" w:cs="Times New Roman"/>
          <w:sz w:val="24"/>
          <w:szCs w:val="24"/>
        </w:rPr>
        <w:t xml:space="preserv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shall be subject to correction without any liability on the part of</w:t>
      </w:r>
      <w:r w:rsidR="00007FCD" w:rsidRPr="00A376D1">
        <w:rPr>
          <w:rFonts w:ascii="Times New Roman" w:hAnsi="Times New Roman" w:cs="Times New Roman"/>
          <w:sz w:val="24"/>
          <w:szCs w:val="24"/>
        </w:rPr>
        <w:t xml:space="preserv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p>
    <w:p w14:paraId="71BBBFCB" w14:textId="77777777" w:rsidR="00D2773B" w:rsidRPr="00A376D1" w:rsidRDefault="00D2773B" w:rsidP="00666B7D">
      <w:pPr>
        <w:pStyle w:val="ListParagraph"/>
        <w:jc w:val="both"/>
        <w:rPr>
          <w:rFonts w:ascii="Times New Roman" w:hAnsi="Times New Roman" w:cs="Times New Roman"/>
          <w:sz w:val="24"/>
          <w:szCs w:val="24"/>
        </w:rPr>
      </w:pPr>
    </w:p>
    <w:p w14:paraId="52AA3007" w14:textId="673EDAC9"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3.4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reserves the right (but does not assume the obligation) to make any changes in the specification of the Supplied Equipment which are required to conform with any applicable legislation or, where the Supplied Equipment is to be supplied to the Customer’s specification, which do not materially affect their quality or performance. Wher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s not the manufacturer of the Supplied Equipment,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use reasonable </w:t>
      </w:r>
      <w:r w:rsidR="00BF1AF2" w:rsidRPr="00A376D1">
        <w:rPr>
          <w:rFonts w:ascii="Times New Roman" w:hAnsi="Times New Roman" w:cs="Times New Roman"/>
          <w:sz w:val="24"/>
          <w:szCs w:val="24"/>
        </w:rPr>
        <w:t>endeavors</w:t>
      </w:r>
      <w:r w:rsidRPr="00A376D1">
        <w:rPr>
          <w:rFonts w:ascii="Times New Roman" w:hAnsi="Times New Roman" w:cs="Times New Roman"/>
          <w:sz w:val="24"/>
          <w:szCs w:val="24"/>
        </w:rPr>
        <w:t xml:space="preserve"> to transfer to the Customer the benefit of any warranty or guarantee given by the manufacturer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p>
    <w:p w14:paraId="5CE2D932" w14:textId="77777777" w:rsidR="00D2773B" w:rsidRPr="00A376D1" w:rsidRDefault="00D2773B" w:rsidP="00666B7D">
      <w:pPr>
        <w:pStyle w:val="ListParagraph"/>
        <w:jc w:val="both"/>
        <w:rPr>
          <w:rFonts w:ascii="Times New Roman" w:hAnsi="Times New Roman" w:cs="Times New Roman"/>
          <w:sz w:val="24"/>
          <w:szCs w:val="24"/>
        </w:rPr>
      </w:pPr>
    </w:p>
    <w:p w14:paraId="4579350B" w14:textId="33676338"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3.5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employees, contractors and agents are not authorised to make any representations or contractually binding statements concerning the Supplied Equipment. </w:t>
      </w:r>
    </w:p>
    <w:p w14:paraId="2B6B2E56" w14:textId="77777777" w:rsidR="00D2773B" w:rsidRPr="00A376D1" w:rsidRDefault="00D2773B" w:rsidP="00666B7D">
      <w:pPr>
        <w:pStyle w:val="ListParagraph"/>
        <w:jc w:val="both"/>
        <w:rPr>
          <w:rFonts w:ascii="Times New Roman" w:hAnsi="Times New Roman" w:cs="Times New Roman"/>
          <w:sz w:val="24"/>
          <w:szCs w:val="24"/>
        </w:rPr>
      </w:pPr>
    </w:p>
    <w:p w14:paraId="6A81236D"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4. </w:t>
      </w:r>
      <w:r w:rsidRPr="00A376D1">
        <w:rPr>
          <w:rFonts w:ascii="Times New Roman" w:hAnsi="Times New Roman" w:cs="Times New Roman"/>
          <w:b/>
          <w:bCs/>
          <w:sz w:val="24"/>
          <w:szCs w:val="24"/>
        </w:rPr>
        <w:t>PURCHASE PRICE</w:t>
      </w:r>
      <w:r w:rsidRPr="00A376D1">
        <w:rPr>
          <w:rFonts w:ascii="Times New Roman" w:hAnsi="Times New Roman" w:cs="Times New Roman"/>
          <w:sz w:val="24"/>
          <w:szCs w:val="24"/>
        </w:rPr>
        <w:t xml:space="preserve"> </w:t>
      </w:r>
    </w:p>
    <w:p w14:paraId="5DC4D5A9"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4.1 The Purchase Price shall include: </w:t>
      </w:r>
    </w:p>
    <w:p w14:paraId="026DB76F"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the cost of delivery of the Supplied Equipment to the Site; and </w:t>
      </w:r>
    </w:p>
    <w:p w14:paraId="3F3B6AF6"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b) where applicable, the provision of the Installation Services at the Site.</w:t>
      </w:r>
    </w:p>
    <w:p w14:paraId="73A4358A" w14:textId="77777777" w:rsidR="00D2773B" w:rsidRPr="00A376D1" w:rsidRDefault="00D2773B" w:rsidP="00666B7D">
      <w:pPr>
        <w:pStyle w:val="ListParagraph"/>
        <w:jc w:val="both"/>
        <w:rPr>
          <w:rFonts w:ascii="Times New Roman" w:hAnsi="Times New Roman" w:cs="Times New Roman"/>
          <w:sz w:val="24"/>
          <w:szCs w:val="24"/>
        </w:rPr>
      </w:pPr>
    </w:p>
    <w:p w14:paraId="05DA0335"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4.2 The Purchase Price shall not include value added tax which shall be payable by the Customer in the manner and at the rate from time to time prescribed by law. </w:t>
      </w:r>
    </w:p>
    <w:p w14:paraId="4969DD5E" w14:textId="77777777" w:rsidR="00D2773B" w:rsidRPr="00A376D1" w:rsidRDefault="00D2773B" w:rsidP="00666B7D">
      <w:pPr>
        <w:pStyle w:val="ListParagraph"/>
        <w:jc w:val="both"/>
        <w:rPr>
          <w:rFonts w:ascii="Times New Roman" w:hAnsi="Times New Roman" w:cs="Times New Roman"/>
          <w:sz w:val="24"/>
          <w:szCs w:val="24"/>
        </w:rPr>
      </w:pPr>
    </w:p>
    <w:p w14:paraId="2221DA91" w14:textId="6A49682C"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4.3 A deposit of a minimum of 10% of the total value of the quotation is due upon signing of the customer quotation. Payment in full of the Purchase Price (together with value added tax thereon) shall become due 30 days after the receipt by the Customer of appropriate invoices and, if applicable, after performance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of its obligations under clause 6.1. </w:t>
      </w:r>
    </w:p>
    <w:p w14:paraId="07F81599" w14:textId="77777777" w:rsidR="00D2773B" w:rsidRPr="00A376D1" w:rsidRDefault="00D2773B" w:rsidP="00666B7D">
      <w:pPr>
        <w:pStyle w:val="ListParagraph"/>
        <w:jc w:val="both"/>
        <w:rPr>
          <w:rFonts w:ascii="Times New Roman" w:hAnsi="Times New Roman" w:cs="Times New Roman"/>
          <w:sz w:val="24"/>
          <w:szCs w:val="24"/>
        </w:rPr>
      </w:pPr>
    </w:p>
    <w:p w14:paraId="52D46647"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4.4 Time for payment of the Purchase Price shall be of the essence of the agreement.</w:t>
      </w:r>
    </w:p>
    <w:p w14:paraId="6472734F" w14:textId="77777777" w:rsidR="00D2773B" w:rsidRPr="00A376D1" w:rsidRDefault="00D2773B" w:rsidP="00666B7D">
      <w:pPr>
        <w:pStyle w:val="ListParagraph"/>
        <w:jc w:val="both"/>
        <w:rPr>
          <w:rFonts w:ascii="Times New Roman" w:hAnsi="Times New Roman" w:cs="Times New Roman"/>
          <w:sz w:val="24"/>
          <w:szCs w:val="24"/>
        </w:rPr>
      </w:pPr>
    </w:p>
    <w:p w14:paraId="4C383E8A" w14:textId="16B9E849"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4.5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reserves the right to charge the Customer interest in respect of the late payment of any sum due under this agreement (as well after as before judgement) at the rate of 4 per cent per annum above the base rate from time to time of National Westminster Bank plc from the due date until payment in full. </w:t>
      </w:r>
    </w:p>
    <w:p w14:paraId="0FF15FCA" w14:textId="77777777" w:rsidR="00D2773B" w:rsidRPr="00A376D1" w:rsidRDefault="00D2773B" w:rsidP="00666B7D">
      <w:pPr>
        <w:pStyle w:val="ListParagraph"/>
        <w:jc w:val="both"/>
        <w:rPr>
          <w:rFonts w:ascii="Times New Roman" w:hAnsi="Times New Roman" w:cs="Times New Roman"/>
          <w:sz w:val="24"/>
          <w:szCs w:val="24"/>
        </w:rPr>
      </w:pPr>
    </w:p>
    <w:p w14:paraId="726BC229"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5. </w:t>
      </w:r>
      <w:r w:rsidRPr="00A376D1">
        <w:rPr>
          <w:rFonts w:ascii="Times New Roman" w:hAnsi="Times New Roman" w:cs="Times New Roman"/>
          <w:b/>
          <w:bCs/>
          <w:sz w:val="24"/>
          <w:szCs w:val="24"/>
        </w:rPr>
        <w:t>DELIVERY</w:t>
      </w:r>
      <w:r w:rsidRPr="00A376D1">
        <w:rPr>
          <w:rFonts w:ascii="Times New Roman" w:hAnsi="Times New Roman" w:cs="Times New Roman"/>
          <w:sz w:val="24"/>
          <w:szCs w:val="24"/>
        </w:rPr>
        <w:t xml:space="preserve"> </w:t>
      </w:r>
    </w:p>
    <w:p w14:paraId="6AFC57F7" w14:textId="3093CD30"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5.1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use its reasonable endeavours to deliver the Supplied Equipment to the Site on the Delivery Date but any such date is approximate only. If no dates are specified in the Schedule, delivery shall be within a reasonable time following the entering into of this agreement. Time is not of the essence as to delivery of the Supplied Equipment and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is not in any circumstances liable for any delay in delivery, however caused.</w:t>
      </w:r>
    </w:p>
    <w:p w14:paraId="1BE742A5" w14:textId="77777777" w:rsidR="00D2773B" w:rsidRPr="00A376D1" w:rsidRDefault="00D2773B" w:rsidP="00666B7D">
      <w:pPr>
        <w:pStyle w:val="ListParagraph"/>
        <w:jc w:val="both"/>
        <w:rPr>
          <w:rFonts w:ascii="Times New Roman" w:hAnsi="Times New Roman" w:cs="Times New Roman"/>
          <w:sz w:val="24"/>
          <w:szCs w:val="24"/>
        </w:rPr>
      </w:pPr>
    </w:p>
    <w:p w14:paraId="67DFC929" w14:textId="5297D919"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5.2 The Customer shall be responsible (at the Customer’s cost) for preparing the Site(s) for the delivery of the Supplied Equipment and for the provision of all necessary access and facilities reasonably required to deliver and provide the Installation Services (if applicable). I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s prevented from carrying out delivery or the Installation Services on the specified date because no such preparation has been carried out,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may levy additional charges to recover its loss arising from this event.</w:t>
      </w:r>
    </w:p>
    <w:p w14:paraId="7AFE67E6" w14:textId="77777777" w:rsidR="00BF1AF2"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w:t>
      </w:r>
    </w:p>
    <w:p w14:paraId="05971304" w14:textId="715C3F89"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6. </w:t>
      </w:r>
      <w:r w:rsidRPr="00A376D1">
        <w:rPr>
          <w:rFonts w:ascii="Times New Roman" w:hAnsi="Times New Roman" w:cs="Times New Roman"/>
          <w:b/>
          <w:bCs/>
          <w:sz w:val="24"/>
          <w:szCs w:val="24"/>
        </w:rPr>
        <w:t xml:space="preserve">INSTALLATION AND ACCEPTANCE </w:t>
      </w:r>
    </w:p>
    <w:p w14:paraId="61AFC456" w14:textId="18719FA2"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6.1 I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has agreed in the Schedule to provide the Installation Service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shall in consideration for the payment of the Purchase Price commence the Installation Service s on the Actual Delivery Date and shall inform the Customer when such Installation Services have been completed.</w:t>
      </w:r>
    </w:p>
    <w:p w14:paraId="7C1D1AE4" w14:textId="77777777" w:rsidR="00D2773B" w:rsidRPr="00A376D1" w:rsidRDefault="00D2773B" w:rsidP="00666B7D">
      <w:pPr>
        <w:pStyle w:val="ListParagraph"/>
        <w:jc w:val="both"/>
        <w:rPr>
          <w:rFonts w:ascii="Times New Roman" w:hAnsi="Times New Roman" w:cs="Times New Roman"/>
          <w:sz w:val="24"/>
          <w:szCs w:val="24"/>
        </w:rPr>
      </w:pPr>
    </w:p>
    <w:p w14:paraId="51EE5E72" w14:textId="4DD46008"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6.2 The Customer shall be deemed to have accepted the Supplied Equipment upon: (a) the date that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forms the Customer that Installation Services have been completed; or (b) i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has not agreed in the Schedule to provide the Installation Services, the Actual Delivery Date. </w:t>
      </w:r>
    </w:p>
    <w:p w14:paraId="5A68347B" w14:textId="77777777" w:rsidR="00D2773B" w:rsidRPr="00A376D1" w:rsidRDefault="00D2773B" w:rsidP="00666B7D">
      <w:pPr>
        <w:pStyle w:val="ListParagraph"/>
        <w:jc w:val="both"/>
        <w:rPr>
          <w:rFonts w:ascii="Times New Roman" w:hAnsi="Times New Roman" w:cs="Times New Roman"/>
          <w:sz w:val="24"/>
          <w:szCs w:val="24"/>
        </w:rPr>
      </w:pPr>
    </w:p>
    <w:p w14:paraId="4FC4C977"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 </w:t>
      </w:r>
      <w:r w:rsidRPr="00A376D1">
        <w:rPr>
          <w:rFonts w:ascii="Times New Roman" w:hAnsi="Times New Roman" w:cs="Times New Roman"/>
          <w:b/>
          <w:bCs/>
          <w:sz w:val="24"/>
          <w:szCs w:val="24"/>
        </w:rPr>
        <w:t>RISK AND PROPERTY</w:t>
      </w:r>
      <w:r w:rsidRPr="00A376D1">
        <w:rPr>
          <w:rFonts w:ascii="Times New Roman" w:hAnsi="Times New Roman" w:cs="Times New Roman"/>
          <w:sz w:val="24"/>
          <w:szCs w:val="24"/>
        </w:rPr>
        <w:t xml:space="preserve"> </w:t>
      </w:r>
    </w:p>
    <w:p w14:paraId="637D8F10" w14:textId="20D8A86C"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1 The Supplied Equipment shall be at the risk o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until delivery to the Customer at the Sit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off-load the Supplied Equipment at the Customer’s risk. </w:t>
      </w:r>
    </w:p>
    <w:p w14:paraId="381D3535" w14:textId="77777777" w:rsidR="00D2773B" w:rsidRPr="00A376D1" w:rsidRDefault="00D2773B" w:rsidP="00666B7D">
      <w:pPr>
        <w:pStyle w:val="ListParagraph"/>
        <w:jc w:val="both"/>
        <w:rPr>
          <w:rFonts w:ascii="Times New Roman" w:hAnsi="Times New Roman" w:cs="Times New Roman"/>
          <w:sz w:val="24"/>
          <w:szCs w:val="24"/>
        </w:rPr>
      </w:pPr>
    </w:p>
    <w:p w14:paraId="2EED07A1" w14:textId="6074CA13"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2 Ownership of the Supplied Equipment shall pass to the Customer on the later of completion of delivery (including without limitation off-loading), or when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has received in full in cleared funds the Purchase Price and all other sums which are or which become due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from the Customer on any account. </w:t>
      </w:r>
    </w:p>
    <w:p w14:paraId="0196B3F6" w14:textId="77777777" w:rsidR="00D2773B" w:rsidRPr="00A376D1" w:rsidRDefault="00D2773B" w:rsidP="00666B7D">
      <w:pPr>
        <w:pStyle w:val="ListParagraph"/>
        <w:jc w:val="both"/>
        <w:rPr>
          <w:rFonts w:ascii="Times New Roman" w:hAnsi="Times New Roman" w:cs="Times New Roman"/>
          <w:sz w:val="24"/>
          <w:szCs w:val="24"/>
        </w:rPr>
      </w:pPr>
    </w:p>
    <w:p w14:paraId="67529C44"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3 Until ownership of the Supplied Equipment has passed to the Customer under condition 7.2, the Customer shall: </w:t>
      </w:r>
    </w:p>
    <w:p w14:paraId="6464363F" w14:textId="72876761"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hold the Supplied Equipment on a fiduciary basis a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bailee;</w:t>
      </w:r>
    </w:p>
    <w:p w14:paraId="5CA41864" w14:textId="31A97F4F"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not be entitled to sell, transfer, lease, charge, assign by way of security or otherwise deal in or encumber the Supplied Equipment; </w:t>
      </w:r>
    </w:p>
    <w:p w14:paraId="648DAABC" w14:textId="1B905128"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c) store the Supplied Equipment (at no cost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in satisfactory conditions and separately from all the Customer’s other equipment or that of a third party, so that it remains readily identifiable a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property; </w:t>
      </w:r>
    </w:p>
    <w:p w14:paraId="716B636F"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d) not destroy, deface or obscure any identifying mark or packaging on or relating to the Supplied Equipment; and </w:t>
      </w:r>
    </w:p>
    <w:p w14:paraId="0AF73D36" w14:textId="2B92F64A"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lastRenderedPageBreak/>
        <w:t xml:space="preserve">(e) keep the Supplied Equipment insured on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behalf for its full price against all risks with a reputable insurer to the reasonable satisfaction o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ensure that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terest in the Supplied Equipment is noted on the policy, and hold the proceeds of such insurance on trust for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nd not mix them with any other money, nor pay the proceeds into an overdrawn bank account. </w:t>
      </w:r>
    </w:p>
    <w:p w14:paraId="2E94B224" w14:textId="77777777" w:rsidR="00D2773B" w:rsidRPr="00A376D1" w:rsidRDefault="00D2773B" w:rsidP="00666B7D">
      <w:pPr>
        <w:pStyle w:val="ListParagraph"/>
        <w:jc w:val="both"/>
        <w:rPr>
          <w:rFonts w:ascii="Times New Roman" w:hAnsi="Times New Roman" w:cs="Times New Roman"/>
          <w:sz w:val="24"/>
          <w:szCs w:val="24"/>
        </w:rPr>
      </w:pPr>
    </w:p>
    <w:p w14:paraId="4EC6AA30" w14:textId="2155BB8A"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4 If in breach of clause 7.3(b) above the Customer sells the Supplied Equipment then any proceeds of sale in respect thereof and all rights arising under or in respect of said sale shall be held (in the case of the proceeds of sale in a separate account) by the Customer as trustee for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p>
    <w:p w14:paraId="4830FAF0" w14:textId="77777777" w:rsidR="00D2773B" w:rsidRPr="00A376D1" w:rsidRDefault="00D2773B" w:rsidP="00666B7D">
      <w:pPr>
        <w:pStyle w:val="ListParagraph"/>
        <w:jc w:val="both"/>
        <w:rPr>
          <w:rFonts w:ascii="Times New Roman" w:hAnsi="Times New Roman" w:cs="Times New Roman"/>
          <w:sz w:val="24"/>
          <w:szCs w:val="24"/>
        </w:rPr>
      </w:pPr>
    </w:p>
    <w:p w14:paraId="1680049C" w14:textId="68E38D01"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5 The Customer’s right to possession of the Supplied Equipment before ownership has passed to it shall terminate immediately if any of the circumstances set out in clause 12 arise or if the Customer encumbers or in any way charges the Supplied Equipment, or if the Customer fails to make any payment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on the due date. </w:t>
      </w:r>
    </w:p>
    <w:p w14:paraId="7A4C9A9B" w14:textId="77777777" w:rsidR="00D2773B" w:rsidRPr="00A376D1" w:rsidRDefault="00D2773B" w:rsidP="00666B7D">
      <w:pPr>
        <w:pStyle w:val="ListParagraph"/>
        <w:jc w:val="both"/>
        <w:rPr>
          <w:rFonts w:ascii="Times New Roman" w:hAnsi="Times New Roman" w:cs="Times New Roman"/>
          <w:sz w:val="24"/>
          <w:szCs w:val="24"/>
        </w:rPr>
      </w:pPr>
    </w:p>
    <w:p w14:paraId="4F2FEC9E" w14:textId="30845502"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6 The Customer grant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its agents and employees an irrevocable licence at any time to enter any premises where the Supplied Equipment is or may be stored in order to inspect it, or where the Customer’s right to possession has terminated, to remove it. All costs incurred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 repossessing the Supplied Equipment shall be borne by the Customer. </w:t>
      </w:r>
    </w:p>
    <w:p w14:paraId="07665422" w14:textId="77777777" w:rsidR="00D2773B" w:rsidRPr="00A376D1" w:rsidRDefault="00D2773B" w:rsidP="00666B7D">
      <w:pPr>
        <w:pStyle w:val="ListParagraph"/>
        <w:jc w:val="both"/>
        <w:rPr>
          <w:rFonts w:ascii="Times New Roman" w:hAnsi="Times New Roman" w:cs="Times New Roman"/>
          <w:sz w:val="24"/>
          <w:szCs w:val="24"/>
        </w:rPr>
      </w:pPr>
    </w:p>
    <w:p w14:paraId="1ED8EA65" w14:textId="18E18F9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7 On termination of the agreement for any reason,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but not the Customer’s) rights in this clause 7 shall remain in effect. </w:t>
      </w:r>
    </w:p>
    <w:p w14:paraId="08FA3BD0" w14:textId="77777777" w:rsidR="00D2773B" w:rsidRPr="00A376D1" w:rsidRDefault="00D2773B" w:rsidP="00666B7D">
      <w:pPr>
        <w:pStyle w:val="ListParagraph"/>
        <w:jc w:val="both"/>
        <w:rPr>
          <w:rFonts w:ascii="Times New Roman" w:hAnsi="Times New Roman" w:cs="Times New Roman"/>
          <w:sz w:val="24"/>
          <w:szCs w:val="24"/>
        </w:rPr>
      </w:pPr>
    </w:p>
    <w:p w14:paraId="4E86E29F" w14:textId="79327598"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7.8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may appropriate payments by the Customer to such Supplied Equipment as it thinks fit, notwithstanding any purported appropriation by the Customer to the contrary, and may make such appropriation at any time. </w:t>
      </w:r>
    </w:p>
    <w:p w14:paraId="4600E366" w14:textId="77777777" w:rsidR="00D2773B" w:rsidRPr="00A376D1" w:rsidRDefault="00D2773B" w:rsidP="00666B7D">
      <w:pPr>
        <w:pStyle w:val="ListParagraph"/>
        <w:jc w:val="both"/>
        <w:rPr>
          <w:rFonts w:ascii="Times New Roman" w:hAnsi="Times New Roman" w:cs="Times New Roman"/>
          <w:sz w:val="24"/>
          <w:szCs w:val="24"/>
        </w:rPr>
      </w:pPr>
    </w:p>
    <w:p w14:paraId="1AB46F46" w14:textId="77777777" w:rsidR="00D2773B" w:rsidRPr="00A376D1" w:rsidRDefault="00D2773B" w:rsidP="00666B7D">
      <w:pPr>
        <w:pStyle w:val="ListParagraph"/>
        <w:jc w:val="both"/>
        <w:rPr>
          <w:rFonts w:ascii="Times New Roman" w:hAnsi="Times New Roman" w:cs="Times New Roman"/>
          <w:b/>
          <w:bCs/>
          <w:sz w:val="24"/>
          <w:szCs w:val="24"/>
        </w:rPr>
      </w:pPr>
      <w:r w:rsidRPr="00A376D1">
        <w:rPr>
          <w:rFonts w:ascii="Times New Roman" w:hAnsi="Times New Roman" w:cs="Times New Roman"/>
          <w:sz w:val="24"/>
          <w:szCs w:val="24"/>
        </w:rPr>
        <w:t xml:space="preserve">8. </w:t>
      </w:r>
      <w:r w:rsidRPr="00A376D1">
        <w:rPr>
          <w:rFonts w:ascii="Times New Roman" w:hAnsi="Times New Roman" w:cs="Times New Roman"/>
          <w:b/>
          <w:bCs/>
          <w:sz w:val="24"/>
          <w:szCs w:val="24"/>
        </w:rPr>
        <w:t>WARRANTY</w:t>
      </w:r>
    </w:p>
    <w:p w14:paraId="64D5705F" w14:textId="4D4B5FE0"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8.1 Subject to the exceptions set out in this clause 8 and the limitations upon its liability set out in clause 10 below,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arrants to the Customer that, insofar as and to the extent that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s the manufacturer of the Supplied Equipment, that the Supplied Equipment is materially free from defects of workmanship and materials.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undertakes (subject to the remainder of this clause 8), to use its reasonable endeavours, to repair or replace Supplied Equipment (other than consumable items) which is found to be defective as a result of faulty materials or workmanship within 30 days of the Acceptance Date. </w:t>
      </w:r>
    </w:p>
    <w:p w14:paraId="49E74BF1" w14:textId="77777777" w:rsidR="00D2773B" w:rsidRPr="00A376D1" w:rsidRDefault="00D2773B" w:rsidP="00666B7D">
      <w:pPr>
        <w:pStyle w:val="ListParagraph"/>
        <w:jc w:val="both"/>
        <w:rPr>
          <w:rFonts w:ascii="Times New Roman" w:hAnsi="Times New Roman" w:cs="Times New Roman"/>
          <w:sz w:val="24"/>
          <w:szCs w:val="24"/>
        </w:rPr>
      </w:pPr>
    </w:p>
    <w:p w14:paraId="46E4199C" w14:textId="5612B62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2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arrants to the Customer that it will perform the Installation Services in accordance with all applicable laws and regulations and with reasonable care and skill. </w:t>
      </w:r>
    </w:p>
    <w:p w14:paraId="0EA8C3CF" w14:textId="77777777" w:rsidR="00D2773B" w:rsidRPr="00A376D1" w:rsidRDefault="00D2773B" w:rsidP="00666B7D">
      <w:pPr>
        <w:pStyle w:val="ListParagraph"/>
        <w:jc w:val="both"/>
        <w:rPr>
          <w:rFonts w:ascii="Times New Roman" w:hAnsi="Times New Roman" w:cs="Times New Roman"/>
          <w:sz w:val="24"/>
          <w:szCs w:val="24"/>
        </w:rPr>
      </w:pPr>
    </w:p>
    <w:p w14:paraId="008814FC" w14:textId="651F1C3C"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3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not in any circumstances be liable for a breach of the warranty contained in clause 8.1 unless: </w:t>
      </w:r>
    </w:p>
    <w:p w14:paraId="46E52FA6" w14:textId="3E70B86B"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the Customer gives written notice of the defect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ithin seven days of the time when the Customer discovers or ought to have discovered the defect; and </w:t>
      </w:r>
    </w:p>
    <w:p w14:paraId="7DB1F102" w14:textId="6DC14EE4"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lastRenderedPageBreak/>
        <w:t xml:space="preserve">(b) after receiving the notice,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s given a reasonable opportunity of examining such Supplied Equipment and the Customer (if asked to do so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returns such Supplied Equipment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place of business for the examination to take place there. </w:t>
      </w:r>
    </w:p>
    <w:p w14:paraId="48D8FB39" w14:textId="77777777" w:rsidR="00D2773B" w:rsidRPr="00A376D1" w:rsidRDefault="00D2773B" w:rsidP="00666B7D">
      <w:pPr>
        <w:pStyle w:val="ListParagraph"/>
        <w:jc w:val="both"/>
        <w:rPr>
          <w:rFonts w:ascii="Times New Roman" w:hAnsi="Times New Roman" w:cs="Times New Roman"/>
          <w:sz w:val="24"/>
          <w:szCs w:val="24"/>
        </w:rPr>
      </w:pPr>
    </w:p>
    <w:p w14:paraId="0E831504" w14:textId="0C1DB936"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4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not in any circumstances be liable for a breach of the warranty in clause 8.1 if: </w:t>
      </w:r>
    </w:p>
    <w:p w14:paraId="3E189C60"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a) the Customer makes any use of Supplied Equipment in respect of which it has given written notice under clause 8.3(a); or</w:t>
      </w:r>
    </w:p>
    <w:p w14:paraId="4F7945E5" w14:textId="7A9BFA25"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the defect arises because the Customer failed to follow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oral or written instructions as to the storage, installation, commissioning, use or maintenance of the Supplied Equipment or (if there are none) good trade practice; or </w:t>
      </w:r>
    </w:p>
    <w:p w14:paraId="636D5F94" w14:textId="2173CCCD"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c) the Customer alters or repairs the relevant Supplied Equipment without the written consent o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8.5 Any repaired or replacement Supplied Equipment shall be under warranty for the unexpired portion of the </w:t>
      </w:r>
      <w:r w:rsidR="00BF1AF2" w:rsidRPr="00A376D1">
        <w:rPr>
          <w:rFonts w:ascii="Times New Roman" w:hAnsi="Times New Roman" w:cs="Times New Roman"/>
          <w:sz w:val="24"/>
          <w:szCs w:val="24"/>
        </w:rPr>
        <w:t>30-day</w:t>
      </w:r>
      <w:r w:rsidRPr="00A376D1">
        <w:rPr>
          <w:rFonts w:ascii="Times New Roman" w:hAnsi="Times New Roman" w:cs="Times New Roman"/>
          <w:sz w:val="24"/>
          <w:szCs w:val="24"/>
        </w:rPr>
        <w:t xml:space="preserve"> period. </w:t>
      </w:r>
    </w:p>
    <w:p w14:paraId="5D850FFA" w14:textId="77777777" w:rsidR="00D2773B" w:rsidRPr="00A376D1" w:rsidRDefault="00D2773B" w:rsidP="00666B7D">
      <w:pPr>
        <w:pStyle w:val="ListParagraph"/>
        <w:jc w:val="both"/>
        <w:rPr>
          <w:rFonts w:ascii="Times New Roman" w:hAnsi="Times New Roman" w:cs="Times New Roman"/>
          <w:sz w:val="24"/>
          <w:szCs w:val="24"/>
        </w:rPr>
      </w:pPr>
    </w:p>
    <w:p w14:paraId="4F407769" w14:textId="1C92214E"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6 All spare parts and/or replacements provided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to the Customer shall become part of the Supplied Equipment. All parts and components removed from the Supplied Equipment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pursuant to this clause shall no longer constitute part of the Supplied Equipment and will be the property of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The Customer will assign to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ith full title guarantee and free from all third-party rights, all parts and components removed from the Supplied Equipment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 accordance with this clause 8.6. </w:t>
      </w:r>
    </w:p>
    <w:p w14:paraId="4DDD5D33" w14:textId="77777777" w:rsidR="00D2773B" w:rsidRPr="00A376D1" w:rsidRDefault="00D2773B" w:rsidP="00666B7D">
      <w:pPr>
        <w:pStyle w:val="ListParagraph"/>
        <w:jc w:val="both"/>
        <w:rPr>
          <w:rFonts w:ascii="Times New Roman" w:hAnsi="Times New Roman" w:cs="Times New Roman"/>
          <w:sz w:val="24"/>
          <w:szCs w:val="24"/>
        </w:rPr>
      </w:pPr>
    </w:p>
    <w:p w14:paraId="719A9D17" w14:textId="2CB32113"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7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not in any circumstances be liable for any damage or defect to the Supplied Equipment caused by: </w:t>
      </w:r>
    </w:p>
    <w:p w14:paraId="5BFFB293"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improper use of the Supplied Equipment or use outside its normal application; </w:t>
      </w:r>
    </w:p>
    <w:p w14:paraId="76966133"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accident, neglect or misuse; </w:t>
      </w:r>
    </w:p>
    <w:p w14:paraId="45191BAA"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c) failure or defect of electrical power, external electrical circuitry, air conditioning or humidity control; </w:t>
      </w:r>
    </w:p>
    <w:p w14:paraId="17E74F2B" w14:textId="3648D760"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d) the use of items not supplied or manufactured by </w:t>
      </w:r>
      <w:r w:rsidR="00007FCD" w:rsidRPr="00A376D1">
        <w:rPr>
          <w:rFonts w:ascii="Times New Roman" w:eastAsia="Times New Roman" w:hAnsi="Times New Roman" w:cs="Times New Roman"/>
          <w:i/>
          <w:iCs/>
          <w:color w:val="363D42"/>
          <w:sz w:val="24"/>
          <w:szCs w:val="24"/>
          <w:lang w:bidi="ar-SA"/>
        </w:rPr>
        <w:t>&lt;</w:t>
      </w:r>
      <w:r w:rsidR="00007FCD" w:rsidRPr="00A376D1">
        <w:rPr>
          <w:rFonts w:ascii="Times New Roman" w:eastAsia="Times New Roman" w:hAnsi="Times New Roman" w:cs="Times New Roman"/>
          <w:b/>
          <w:bCs/>
          <w:i/>
          <w:iCs/>
          <w:color w:val="363D42"/>
          <w:sz w:val="24"/>
          <w:szCs w:val="24"/>
          <w:lang w:bidi="ar-SA"/>
        </w:rPr>
        <w:t>Kindly enter Company name&gt;</w:t>
      </w:r>
      <w:r w:rsidR="00007FCD"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or on his behalf; or </w:t>
      </w:r>
    </w:p>
    <w:p w14:paraId="46F3E067"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e) unusual physical or electrical stress. </w:t>
      </w:r>
    </w:p>
    <w:p w14:paraId="0BC5BB5B" w14:textId="77777777" w:rsidR="00D2773B" w:rsidRPr="00A376D1" w:rsidRDefault="00D2773B" w:rsidP="00666B7D">
      <w:pPr>
        <w:pStyle w:val="ListParagraph"/>
        <w:jc w:val="both"/>
        <w:rPr>
          <w:rFonts w:ascii="Times New Roman" w:hAnsi="Times New Roman" w:cs="Times New Roman"/>
          <w:sz w:val="24"/>
          <w:szCs w:val="24"/>
        </w:rPr>
      </w:pPr>
    </w:p>
    <w:p w14:paraId="1AB9EAF6"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8 The Customer accepts responsibility for the selection of the Maintained Equipment to achieve its intended results and acknowledges that the Maintained Equipment has not been developed to meet the individual requirements of the Customer. </w:t>
      </w:r>
    </w:p>
    <w:p w14:paraId="2DB05E77" w14:textId="77777777" w:rsidR="00D2773B" w:rsidRPr="00A376D1" w:rsidRDefault="00D2773B" w:rsidP="00666B7D">
      <w:pPr>
        <w:pStyle w:val="ListParagraph"/>
        <w:jc w:val="both"/>
        <w:rPr>
          <w:rFonts w:ascii="Times New Roman" w:hAnsi="Times New Roman" w:cs="Times New Roman"/>
          <w:sz w:val="24"/>
          <w:szCs w:val="24"/>
        </w:rPr>
      </w:pPr>
    </w:p>
    <w:p w14:paraId="3A0EE536"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8.9 All other conditions, warranties or other terms which might have effect between the parties or be implied or incorporated into this agreement or any collateral contract, whether by statute, common law or otherwise, are hereby excluded, including the implied conditions, warranties or other terms as to satisfactory quality, fitness for purpose or the use of reasonable skill and care. </w:t>
      </w:r>
    </w:p>
    <w:p w14:paraId="7D3174F3" w14:textId="77777777" w:rsidR="00D2773B" w:rsidRPr="00A376D1" w:rsidRDefault="00D2773B" w:rsidP="00666B7D">
      <w:pPr>
        <w:pStyle w:val="ListParagraph"/>
        <w:jc w:val="both"/>
        <w:rPr>
          <w:rFonts w:ascii="Times New Roman" w:hAnsi="Times New Roman" w:cs="Times New Roman"/>
          <w:sz w:val="24"/>
          <w:szCs w:val="24"/>
        </w:rPr>
      </w:pPr>
    </w:p>
    <w:p w14:paraId="2A2A6EBF"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9</w:t>
      </w:r>
      <w:r w:rsidRPr="00A376D1">
        <w:rPr>
          <w:rFonts w:ascii="Times New Roman" w:hAnsi="Times New Roman" w:cs="Times New Roman"/>
          <w:b/>
          <w:bCs/>
          <w:sz w:val="24"/>
          <w:szCs w:val="24"/>
        </w:rPr>
        <w:t>. REMEDIES</w:t>
      </w:r>
      <w:r w:rsidRPr="00A376D1">
        <w:rPr>
          <w:rFonts w:ascii="Times New Roman" w:hAnsi="Times New Roman" w:cs="Times New Roman"/>
          <w:sz w:val="24"/>
          <w:szCs w:val="24"/>
        </w:rPr>
        <w:t xml:space="preserve"> </w:t>
      </w:r>
    </w:p>
    <w:p w14:paraId="1DFF7FA5" w14:textId="11BC7A5A"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9.1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not in any circumstances be liable for any non-delivery of Supplied Equipment (even if caused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negligence) unless the Customer notifies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 xml:space="preserve">Kindly enter </w:t>
      </w:r>
      <w:r w:rsidR="00EF7FD7" w:rsidRPr="00A376D1">
        <w:rPr>
          <w:rFonts w:ascii="Times New Roman" w:eastAsia="Times New Roman" w:hAnsi="Times New Roman" w:cs="Times New Roman"/>
          <w:b/>
          <w:bCs/>
          <w:i/>
          <w:iCs/>
          <w:color w:val="363D42"/>
          <w:sz w:val="24"/>
          <w:szCs w:val="24"/>
          <w:lang w:bidi="ar-SA"/>
        </w:rPr>
        <w:lastRenderedPageBreak/>
        <w:t>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 writing of the failure to deliver within seven days after the scheduled Delivery Date. </w:t>
      </w:r>
    </w:p>
    <w:p w14:paraId="79D03609" w14:textId="77777777" w:rsidR="00D2773B" w:rsidRPr="00A376D1" w:rsidRDefault="00D2773B" w:rsidP="00666B7D">
      <w:pPr>
        <w:pStyle w:val="ListParagraph"/>
        <w:jc w:val="both"/>
        <w:rPr>
          <w:rFonts w:ascii="Times New Roman" w:hAnsi="Times New Roman" w:cs="Times New Roman"/>
          <w:sz w:val="24"/>
          <w:szCs w:val="24"/>
        </w:rPr>
      </w:pPr>
    </w:p>
    <w:p w14:paraId="334BD817" w14:textId="70B8F8A9"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9.2 Any liability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for non-delivery of the Supplied Equipment shall in all circumstances be limited to replacing the Supplied Equipment within a reasonable time or issuing a credit note at the pro rata contract rate against any invoice raised for such Supplied Equipment. </w:t>
      </w:r>
    </w:p>
    <w:p w14:paraId="45AEC1F8" w14:textId="77777777" w:rsidR="00D2773B" w:rsidRPr="00A376D1" w:rsidRDefault="00D2773B" w:rsidP="00666B7D">
      <w:pPr>
        <w:pStyle w:val="ListParagraph"/>
        <w:jc w:val="both"/>
        <w:rPr>
          <w:rFonts w:ascii="Times New Roman" w:hAnsi="Times New Roman" w:cs="Times New Roman"/>
          <w:sz w:val="24"/>
          <w:szCs w:val="24"/>
        </w:rPr>
      </w:pPr>
    </w:p>
    <w:p w14:paraId="229D0134" w14:textId="66113E7C"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9.3 I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performance of its obligations under the agreement is prevented or delayed by any act or omission of the Customer (other than by reason of a Force Majeure Event under clause 14), the Customer shall in all circumstances be liable to pay to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ll reasonable costs, charges or losses sustained by it as a result, subject to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notifying the Customer in writing of any such claim it might have against the Customer in this respect. </w:t>
      </w:r>
    </w:p>
    <w:p w14:paraId="5784BA4B" w14:textId="77777777" w:rsidR="00D2773B" w:rsidRPr="00A376D1" w:rsidRDefault="00D2773B" w:rsidP="00666B7D">
      <w:pPr>
        <w:pStyle w:val="ListParagraph"/>
        <w:jc w:val="both"/>
        <w:rPr>
          <w:rFonts w:ascii="Times New Roman" w:hAnsi="Times New Roman" w:cs="Times New Roman"/>
          <w:sz w:val="24"/>
          <w:szCs w:val="24"/>
        </w:rPr>
      </w:pPr>
    </w:p>
    <w:p w14:paraId="04E45313" w14:textId="3F7EC55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9.4 In the event of any claim by the Customer under the warranty given in condition 8.1, the Customer shall notif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 writing of the alleged defect.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have the option of testing or inspecting the Supplied Equipment at its current location or moving it to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premises (or those of its agent or sub-contractor). If the Customer’s claim is subsequently found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to be outside the scope or duration of the warranty in clause 8, the costs of transportation of the Supplied Equipment, investigation and repair shall be borne by the Customer. </w:t>
      </w:r>
    </w:p>
    <w:p w14:paraId="16B603A7" w14:textId="77777777" w:rsidR="00D2773B" w:rsidRPr="00A376D1" w:rsidRDefault="00D2773B" w:rsidP="00666B7D">
      <w:pPr>
        <w:pStyle w:val="ListParagraph"/>
        <w:jc w:val="both"/>
        <w:rPr>
          <w:rFonts w:ascii="Times New Roman" w:hAnsi="Times New Roman" w:cs="Times New Roman"/>
          <w:sz w:val="24"/>
          <w:szCs w:val="24"/>
        </w:rPr>
      </w:pPr>
    </w:p>
    <w:p w14:paraId="02A7D3F2"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10</w:t>
      </w:r>
      <w:r w:rsidRPr="00A376D1">
        <w:rPr>
          <w:rFonts w:ascii="Times New Roman" w:hAnsi="Times New Roman" w:cs="Times New Roman"/>
          <w:b/>
          <w:bCs/>
          <w:sz w:val="24"/>
          <w:szCs w:val="24"/>
        </w:rPr>
        <w:t>. LIMITATION OF LIABILITY THE CUSTOMER’S ATTENTION IS IN PARTICULAR DRAWN TO THE PROVISIONS OF THIS CLAUSE</w:t>
      </w:r>
      <w:r w:rsidRPr="00A376D1">
        <w:rPr>
          <w:rFonts w:ascii="Times New Roman" w:hAnsi="Times New Roman" w:cs="Times New Roman"/>
          <w:sz w:val="24"/>
          <w:szCs w:val="24"/>
        </w:rPr>
        <w:t xml:space="preserve"> </w:t>
      </w:r>
    </w:p>
    <w:p w14:paraId="4D22E8BD" w14:textId="2EC3520E"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0.1 Except as expressly stated in clause 10.2: </w:t>
      </w:r>
    </w:p>
    <w:p w14:paraId="01AF36CD" w14:textId="62D26A61"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not in any circumstances have any liability for any losses or damages which may be suffered by the Customer (or any person claiming under or through the Customer), whether the same are suffered directly or indirectly or are immediate or consequential (including loss or damage suffered by the Customer as a result of an action brought by a third party), and whether the same arise in contract, tort (including negligence) or otherwise howsoever, which fall within any of the following categories: (i) special damage even i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as aware of the circumstances in which such special damage could arise; </w:t>
      </w:r>
    </w:p>
    <w:p w14:paraId="602964E7"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ii) loss of profits; </w:t>
      </w:r>
    </w:p>
    <w:p w14:paraId="2ABA038C"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iii) loss of anticipated savings;</w:t>
      </w:r>
    </w:p>
    <w:p w14:paraId="4EF069A7"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iv) loss of business opportunity; </w:t>
      </w:r>
    </w:p>
    <w:p w14:paraId="658CC7DB"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v) loss of goodwill; </w:t>
      </w:r>
    </w:p>
    <w:p w14:paraId="6709A765"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vi) loss or corruption of data; </w:t>
      </w:r>
    </w:p>
    <w:p w14:paraId="3EFCB6C3" w14:textId="77777777" w:rsidR="00D2773B"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vii) loss of contract; </w:t>
      </w:r>
    </w:p>
    <w:p w14:paraId="41417854"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viii) loss of use, provided that this clause 10.1</w:t>
      </w:r>
    </w:p>
    <w:p w14:paraId="54CEF308"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a) shall not prevent claims for loss of or damage to the Customer’s tangible property that fall within the terms of clause 10.1</w:t>
      </w:r>
    </w:p>
    <w:p w14:paraId="318AFC96" w14:textId="13F88D1E"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or any other claims for direct financial loss that are not excluded by any of categories (i) to (viii) inclusive of this clause 10.1(a); (b) the total liability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hether in contract, tort (including negligence) or otherwise and whether in connection with this agreement or any collateral contract, shall in no circumstances exceed a sum equal to (i) the Purchase Price or (ii) £500,000 (five hundred thousand pounds) (whichever is lower); (c) the Customer agrees that, in entering into this agreement, either it did not rely on any </w:t>
      </w:r>
      <w:r w:rsidRPr="00A376D1">
        <w:rPr>
          <w:rFonts w:ascii="Times New Roman" w:hAnsi="Times New Roman" w:cs="Times New Roman"/>
          <w:sz w:val="24"/>
          <w:szCs w:val="24"/>
        </w:rPr>
        <w:lastRenderedPageBreak/>
        <w:t xml:space="preserve">representations (whether written or oral) of any kind or of any person other than those expressly set out in this agreement or (if it did rely on any representations, whether written or oral, not expressly set out in this agreement) that it shall have no remedy in respect of such representations and (in either case)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have no liability in any circumstances otherwise than in accordance with the express terms of this agreement; and (d) subject to clause 8,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have no liability to the Customer in respect of any liability unless the Customer shall have served written notice of the same upon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ithin 2 (two) months of the date it became aware of the circumstances giving rise to the liability or the date when it ought reasonably to have become so aware. </w:t>
      </w:r>
    </w:p>
    <w:p w14:paraId="3A201F3C" w14:textId="77777777" w:rsidR="00421F9A" w:rsidRPr="00A376D1" w:rsidRDefault="00421F9A" w:rsidP="00666B7D">
      <w:pPr>
        <w:pStyle w:val="ListParagraph"/>
        <w:jc w:val="both"/>
        <w:rPr>
          <w:rFonts w:ascii="Times New Roman" w:hAnsi="Times New Roman" w:cs="Times New Roman"/>
          <w:sz w:val="24"/>
          <w:szCs w:val="24"/>
        </w:rPr>
      </w:pPr>
    </w:p>
    <w:p w14:paraId="36E3BD58" w14:textId="77777777" w:rsidR="00EF7FD7"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0.2 The exclusions in clause 8.8 and clause 10.1 shall apply to the fullest extent permissible at law, but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does not exclude liability for: </w:t>
      </w:r>
    </w:p>
    <w:p w14:paraId="0B41CF90" w14:textId="77777777" w:rsidR="00EF7FD7"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death or personal injury caused by the negligence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its officers, employees, contractors or agents; </w:t>
      </w:r>
    </w:p>
    <w:p w14:paraId="69515871" w14:textId="77777777" w:rsidR="00EF7FD7"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fraud or fraudulent misrepresentation; </w:t>
      </w:r>
    </w:p>
    <w:p w14:paraId="375F6C11" w14:textId="77777777" w:rsidR="00EF7FD7"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c) breach of the obligations implied by Sale of Goods Act; or</w:t>
      </w:r>
    </w:p>
    <w:p w14:paraId="2A369B1B" w14:textId="5DD45F78"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d) any other liability which may not be excluded by law. </w:t>
      </w:r>
    </w:p>
    <w:p w14:paraId="099338A4" w14:textId="77777777" w:rsidR="00421F9A" w:rsidRPr="00A376D1" w:rsidRDefault="00421F9A" w:rsidP="00666B7D">
      <w:pPr>
        <w:pStyle w:val="ListParagraph"/>
        <w:jc w:val="both"/>
        <w:rPr>
          <w:rFonts w:ascii="Times New Roman" w:hAnsi="Times New Roman" w:cs="Times New Roman"/>
          <w:sz w:val="24"/>
          <w:szCs w:val="24"/>
        </w:rPr>
      </w:pPr>
    </w:p>
    <w:p w14:paraId="7BCAFC7F" w14:textId="603CA184"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0.3 All dates supplied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for the delivery of the Supplied Equipment or the provision of Installation Services shall be treated as approximate onl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not in any circumstances be liable for any loss or damage arising from any delay in delivery beyond such approximate dates. </w:t>
      </w:r>
    </w:p>
    <w:p w14:paraId="4AB18FD5" w14:textId="77777777" w:rsidR="00421F9A" w:rsidRPr="00A376D1" w:rsidRDefault="00421F9A" w:rsidP="00666B7D">
      <w:pPr>
        <w:pStyle w:val="ListParagraph"/>
        <w:jc w:val="both"/>
        <w:rPr>
          <w:rFonts w:ascii="Times New Roman" w:hAnsi="Times New Roman" w:cs="Times New Roman"/>
          <w:sz w:val="24"/>
          <w:szCs w:val="24"/>
        </w:rPr>
      </w:pPr>
    </w:p>
    <w:p w14:paraId="0E2E1B86" w14:textId="42064B9D"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10.4 All references to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in this clause 10 shall, for the purposes of this clause and clause 21 only, be treated as including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and its Affiliates and both their employees, subcontractors and suppliers, all of whom shall have the benefit of the exclusions and limitations of liability set out in this clause, in accordance with clause 21.</w:t>
      </w:r>
    </w:p>
    <w:p w14:paraId="286861B1" w14:textId="77777777" w:rsidR="00421F9A" w:rsidRPr="00A376D1" w:rsidRDefault="00421F9A" w:rsidP="00666B7D">
      <w:pPr>
        <w:pStyle w:val="ListParagraph"/>
        <w:jc w:val="both"/>
        <w:rPr>
          <w:rFonts w:ascii="Times New Roman" w:hAnsi="Times New Roman" w:cs="Times New Roman"/>
          <w:sz w:val="24"/>
          <w:szCs w:val="24"/>
        </w:rPr>
      </w:pPr>
    </w:p>
    <w:p w14:paraId="765A0077"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10.5 Nothing in this clause 10 shall confer any right or remedy upon the Customer to which it would not otherwise be legally entitled.</w:t>
      </w:r>
    </w:p>
    <w:p w14:paraId="688D2A00" w14:textId="77777777" w:rsidR="00421F9A" w:rsidRPr="00A376D1" w:rsidRDefault="00421F9A" w:rsidP="00666B7D">
      <w:pPr>
        <w:pStyle w:val="ListParagraph"/>
        <w:jc w:val="both"/>
        <w:rPr>
          <w:rFonts w:ascii="Times New Roman" w:hAnsi="Times New Roman" w:cs="Times New Roman"/>
          <w:sz w:val="24"/>
          <w:szCs w:val="24"/>
        </w:rPr>
      </w:pPr>
    </w:p>
    <w:p w14:paraId="00D69FE1" w14:textId="61D061E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1. </w:t>
      </w:r>
      <w:r w:rsidRPr="00A376D1">
        <w:rPr>
          <w:rFonts w:ascii="Times New Roman" w:hAnsi="Times New Roman" w:cs="Times New Roman"/>
          <w:b/>
          <w:bCs/>
          <w:sz w:val="24"/>
          <w:szCs w:val="24"/>
        </w:rPr>
        <w:t>INTELLECTUAL PROPERTY RIGHTS</w:t>
      </w:r>
      <w:r w:rsidRPr="00A376D1">
        <w:rPr>
          <w:rFonts w:ascii="Times New Roman" w:hAnsi="Times New Roman" w:cs="Times New Roman"/>
          <w:sz w:val="24"/>
          <w:szCs w:val="24"/>
        </w:rPr>
        <w:t xml:space="preserve"> </w:t>
      </w:r>
    </w:p>
    <w:p w14:paraId="1A219805" w14:textId="236A7AA4"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1.1 I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manufactures the Supplied Equipment, or applies any process to it, in accordance with a specification submitted or prepared by the Customer or any other information provided by the Customer, the Customer shall indemnify and keep indemnified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gainst all losses, damages, costs, claims, demands, liabilities and expenses (including without limitation consequential losses, loss of profit and loss of reputation, and all interest, penalties and legal and other professional costs and expenses) awarded against or incurred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 connection with, or paid or agreed to be paid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 settlement of, any claim for infringement of any third party Intellectual Property Rights which results from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use of the Customer’s specification or such other information. The indemnity shall apply whether or not the Customer has been negligent or at fault and does not limit any further compensation rights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p>
    <w:p w14:paraId="2AC16A19" w14:textId="77777777" w:rsidR="00421F9A" w:rsidRPr="00A376D1" w:rsidRDefault="00421F9A" w:rsidP="00666B7D">
      <w:pPr>
        <w:pStyle w:val="ListParagraph"/>
        <w:jc w:val="both"/>
        <w:rPr>
          <w:rFonts w:ascii="Times New Roman" w:hAnsi="Times New Roman" w:cs="Times New Roman"/>
          <w:sz w:val="24"/>
          <w:szCs w:val="24"/>
        </w:rPr>
      </w:pPr>
    </w:p>
    <w:p w14:paraId="557BF43B" w14:textId="74A97365"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lastRenderedPageBreak/>
        <w:t xml:space="preserve">11.2 The Customer acknowledges that all Intellectual Property Rights used by or subsisting in the Supplied Equipment are and shall remain the sole property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or (as the case may be) third party rights, owner. </w:t>
      </w:r>
    </w:p>
    <w:p w14:paraId="58E30285" w14:textId="77777777" w:rsidR="00421F9A" w:rsidRPr="00A376D1" w:rsidRDefault="00421F9A" w:rsidP="00666B7D">
      <w:pPr>
        <w:pStyle w:val="ListParagraph"/>
        <w:jc w:val="both"/>
        <w:rPr>
          <w:rFonts w:ascii="Times New Roman" w:hAnsi="Times New Roman" w:cs="Times New Roman"/>
          <w:sz w:val="24"/>
          <w:szCs w:val="24"/>
        </w:rPr>
      </w:pPr>
    </w:p>
    <w:p w14:paraId="38757B42" w14:textId="141A93E1"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1.3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retain the property and copyright in all documents supplied to the Customer in connection with the agreement and it shall be a condition of such supply that the contents of such documents shall not be communicated either directly or indirectly to any other person, firm or company without the prior written consent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w:t>
      </w:r>
    </w:p>
    <w:p w14:paraId="2780BFFD" w14:textId="77777777" w:rsidR="00421F9A" w:rsidRPr="00A376D1" w:rsidRDefault="00421F9A" w:rsidP="00666B7D">
      <w:pPr>
        <w:pStyle w:val="ListParagraph"/>
        <w:jc w:val="both"/>
        <w:rPr>
          <w:rFonts w:ascii="Times New Roman" w:hAnsi="Times New Roman" w:cs="Times New Roman"/>
          <w:sz w:val="24"/>
          <w:szCs w:val="24"/>
        </w:rPr>
      </w:pPr>
    </w:p>
    <w:p w14:paraId="13AEB314" w14:textId="1B9557BB"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11.4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tellectual Property Rights in and relating to the Supplied Equipment shall remain the exclusive property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and the Customer shall not at any time make any unauthorised use of such Intellectual Property Rights, nor authorise or permit any of its agents or contractors or any other person to do so. </w:t>
      </w:r>
    </w:p>
    <w:p w14:paraId="3F1365C6" w14:textId="77777777" w:rsidR="00421F9A" w:rsidRPr="00A376D1" w:rsidRDefault="00421F9A" w:rsidP="00666B7D">
      <w:pPr>
        <w:pStyle w:val="ListParagraph"/>
        <w:jc w:val="both"/>
        <w:rPr>
          <w:rFonts w:ascii="Times New Roman" w:hAnsi="Times New Roman" w:cs="Times New Roman"/>
          <w:sz w:val="24"/>
          <w:szCs w:val="24"/>
        </w:rPr>
      </w:pPr>
    </w:p>
    <w:p w14:paraId="7C5C92C7"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12</w:t>
      </w:r>
      <w:r w:rsidRPr="00A376D1">
        <w:rPr>
          <w:rFonts w:ascii="Times New Roman" w:hAnsi="Times New Roman" w:cs="Times New Roman"/>
          <w:b/>
          <w:bCs/>
          <w:sz w:val="24"/>
          <w:szCs w:val="24"/>
        </w:rPr>
        <w:t>. TERMINATION</w:t>
      </w:r>
      <w:r w:rsidRPr="00A376D1">
        <w:rPr>
          <w:rFonts w:ascii="Times New Roman" w:hAnsi="Times New Roman" w:cs="Times New Roman"/>
          <w:sz w:val="24"/>
          <w:szCs w:val="24"/>
        </w:rPr>
        <w:t xml:space="preserve"> </w:t>
      </w:r>
    </w:p>
    <w:p w14:paraId="3F05294D"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2.1 Without affecting any other right or remedy available to it, either party may terminate this agreement with immediate effect by giving written notice to the other party if: </w:t>
      </w:r>
    </w:p>
    <w:p w14:paraId="72684C9A"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the other party commits a material breach of any term of this agreement which breach is irremediable or (if such breach is remediable) fails to remedy that breach within a period of 28 days after being notified in writing to do so; </w:t>
      </w:r>
    </w:p>
    <w:p w14:paraId="0AA937E7" w14:textId="1CBFFB73"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the other party repeatedly breaches any of the terms of this agreement in such a manner as to reasonably justify the opinion that its conduct is inconsistent with it having the intention or ability to give effect to the terms of this agreement; </w:t>
      </w:r>
    </w:p>
    <w:p w14:paraId="4C37E488"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w:t>
      </w:r>
      <w:r w:rsidR="00421F9A" w:rsidRPr="00A376D1">
        <w:rPr>
          <w:rFonts w:ascii="Times New Roman" w:hAnsi="Times New Roman" w:cs="Times New Roman"/>
          <w:sz w:val="24"/>
          <w:szCs w:val="24"/>
        </w:rPr>
        <w:t>c</w:t>
      </w:r>
      <w:r w:rsidRPr="00A376D1">
        <w:rPr>
          <w:rFonts w:ascii="Times New Roman" w:hAnsi="Times New Roman" w:cs="Times New Roman"/>
          <w:sz w:val="24"/>
          <w:szCs w:val="24"/>
        </w:rPr>
        <w:t xml:space="preserve">) 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 </w:t>
      </w:r>
    </w:p>
    <w:p w14:paraId="67D0D8F4"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d</w:t>
      </w:r>
      <w:r w:rsidRPr="00A376D1">
        <w:rPr>
          <w:rFonts w:ascii="Times New Roman" w:hAnsi="Times New Roman" w:cs="Times New Roman"/>
          <w:sz w:val="24"/>
          <w:szCs w:val="24"/>
        </w:rPr>
        <w:t xml:space="preserve">) 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 </w:t>
      </w:r>
    </w:p>
    <w:p w14:paraId="72F25FDF"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e</w:t>
      </w:r>
      <w:r w:rsidRPr="00A376D1">
        <w:rPr>
          <w:rFonts w:ascii="Times New Roman" w:hAnsi="Times New Roman" w:cs="Times New Roman"/>
          <w:sz w:val="24"/>
          <w:szCs w:val="24"/>
        </w:rPr>
        <w:t xml:space="preserve">) a petition is filed, a notice is given, a resolution is passed, or an order is made, for or in connection with the bankruptcy of that other party; </w:t>
      </w:r>
    </w:p>
    <w:p w14:paraId="217DAAA6"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f</w:t>
      </w:r>
      <w:r w:rsidRPr="00A376D1">
        <w:rPr>
          <w:rFonts w:ascii="Times New Roman" w:hAnsi="Times New Roman" w:cs="Times New Roman"/>
          <w:sz w:val="24"/>
          <w:szCs w:val="24"/>
        </w:rPr>
        <w:t xml:space="preserve">) an application is made to court, or an order is made, for the appointment of an administrator, or if a notice of intention to appoint an administrator is given or if an administrator is appointed, over the other party; </w:t>
      </w:r>
    </w:p>
    <w:p w14:paraId="6AD894B5"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g</w:t>
      </w:r>
      <w:r w:rsidRPr="00A376D1">
        <w:rPr>
          <w:rFonts w:ascii="Times New Roman" w:hAnsi="Times New Roman" w:cs="Times New Roman"/>
          <w:sz w:val="24"/>
          <w:szCs w:val="24"/>
        </w:rPr>
        <w:t xml:space="preserve">) the holder of a qualifying floating charge over the assets of that other party has become entitled to appoint or has appointed an administrative receiver; </w:t>
      </w:r>
    </w:p>
    <w:p w14:paraId="44977CFB"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h</w:t>
      </w:r>
      <w:r w:rsidRPr="00A376D1">
        <w:rPr>
          <w:rFonts w:ascii="Times New Roman" w:hAnsi="Times New Roman" w:cs="Times New Roman"/>
          <w:sz w:val="24"/>
          <w:szCs w:val="24"/>
        </w:rPr>
        <w:t xml:space="preserve">) a person becomes entitled to appoint a receiver over the assets of the other party or a receiver is appointed over the assets of the other party; </w:t>
      </w:r>
    </w:p>
    <w:p w14:paraId="70B0BE4F"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i</w:t>
      </w:r>
      <w:r w:rsidRPr="00A376D1">
        <w:rPr>
          <w:rFonts w:ascii="Times New Roman" w:hAnsi="Times New Roman" w:cs="Times New Roman"/>
          <w:sz w:val="24"/>
          <w:szCs w:val="24"/>
        </w:rPr>
        <w:t xml:space="preserve">) 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 </w:t>
      </w:r>
    </w:p>
    <w:p w14:paraId="58DF7FE0"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j</w:t>
      </w:r>
      <w:r w:rsidRPr="00A376D1">
        <w:rPr>
          <w:rFonts w:ascii="Times New Roman" w:hAnsi="Times New Roman" w:cs="Times New Roman"/>
          <w:sz w:val="24"/>
          <w:szCs w:val="24"/>
        </w:rPr>
        <w:t xml:space="preserve">) any event occurs, or proceeding is taken, with respect to the other party in any jurisdiction to which it is subject that has an effect equivalent or similar to any of the events mentioned in clause 12.1(c) to clause 12.1(j)(inclusive); or </w:t>
      </w:r>
    </w:p>
    <w:p w14:paraId="2DD29A27"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w:t>
      </w:r>
      <w:r w:rsidR="00421F9A" w:rsidRPr="00A376D1">
        <w:rPr>
          <w:rFonts w:ascii="Times New Roman" w:hAnsi="Times New Roman" w:cs="Times New Roman"/>
          <w:sz w:val="24"/>
          <w:szCs w:val="24"/>
        </w:rPr>
        <w:t>k</w:t>
      </w:r>
      <w:r w:rsidRPr="00A376D1">
        <w:rPr>
          <w:rFonts w:ascii="Times New Roman" w:hAnsi="Times New Roman" w:cs="Times New Roman"/>
          <w:sz w:val="24"/>
          <w:szCs w:val="24"/>
        </w:rPr>
        <w:t xml:space="preserve">) the other party suspends or ceases, or threatens to suspend or cease, carrying on all or a substantial part of its business. </w:t>
      </w:r>
    </w:p>
    <w:p w14:paraId="1250DDE9" w14:textId="77777777" w:rsidR="00421F9A" w:rsidRPr="00A376D1" w:rsidRDefault="00421F9A" w:rsidP="00666B7D">
      <w:pPr>
        <w:pStyle w:val="ListParagraph"/>
        <w:jc w:val="both"/>
        <w:rPr>
          <w:rFonts w:ascii="Times New Roman" w:hAnsi="Times New Roman" w:cs="Times New Roman"/>
          <w:sz w:val="24"/>
          <w:szCs w:val="24"/>
        </w:rPr>
      </w:pPr>
    </w:p>
    <w:p w14:paraId="1F32330B" w14:textId="580DA3FA"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lastRenderedPageBreak/>
        <w:t xml:space="preserve">12.2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may terminate this agreement with immediate effect by giving written notice to the Customer if the Customer:</w:t>
      </w:r>
    </w:p>
    <w:p w14:paraId="07A01D99"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a) fails to pay any amount due under this agreement or any other agreement between the parties on the due date for payment and remains in default not less than 14 days after being notified to make such payment; </w:t>
      </w:r>
    </w:p>
    <w:p w14:paraId="14E40030"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is delayed, hindered or prevented by circumstances beyond the Customer’s reasonable control from accepting delivery of the Supplied Equipment; </w:t>
      </w:r>
    </w:p>
    <w:p w14:paraId="1F57216B"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c) breaches any of the terms in clause 7; or </w:t>
      </w:r>
    </w:p>
    <w:p w14:paraId="45AB8357" w14:textId="48306F59"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d) disputes the ownership or validity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Intellectual Property Rights. </w:t>
      </w:r>
    </w:p>
    <w:p w14:paraId="5D0DE846" w14:textId="77777777" w:rsidR="00421F9A" w:rsidRPr="00A376D1" w:rsidRDefault="00421F9A" w:rsidP="00666B7D">
      <w:pPr>
        <w:pStyle w:val="ListParagraph"/>
        <w:jc w:val="both"/>
        <w:rPr>
          <w:rFonts w:ascii="Times New Roman" w:hAnsi="Times New Roman" w:cs="Times New Roman"/>
          <w:sz w:val="24"/>
          <w:szCs w:val="24"/>
        </w:rPr>
      </w:pPr>
    </w:p>
    <w:p w14:paraId="55D16A2F"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2.3 Any provision of this agreement that expressly or by implication is intended to come into or continue in force on or after termination or expiry of this agreement shall remain in full force and effect. </w:t>
      </w:r>
    </w:p>
    <w:p w14:paraId="7BFAC21E"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2.4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 </w:t>
      </w:r>
    </w:p>
    <w:p w14:paraId="4233D73E" w14:textId="77777777" w:rsidR="00421F9A" w:rsidRPr="00A376D1" w:rsidRDefault="00421F9A" w:rsidP="00666B7D">
      <w:pPr>
        <w:pStyle w:val="ListParagraph"/>
        <w:jc w:val="both"/>
        <w:rPr>
          <w:rFonts w:ascii="Times New Roman" w:hAnsi="Times New Roman" w:cs="Times New Roman"/>
          <w:sz w:val="24"/>
          <w:szCs w:val="24"/>
        </w:rPr>
      </w:pPr>
    </w:p>
    <w:p w14:paraId="639693D8"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2.5 On termination for any reason: </w:t>
      </w:r>
    </w:p>
    <w:p w14:paraId="3E05D84A" w14:textId="3D0E5AD1"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the Customer shall immediately pay any outstanding unpaid invoices and interest due to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submit invoices for any sums due to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under this agreement, but for which no invoice has been submitted, and the Customer shall pay these invoices immediately on receipt; and </w:t>
      </w:r>
    </w:p>
    <w:p w14:paraId="28FCD03D"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if the Supplied Equipment has been delivered but not paid for, the price shall become immediately due and payable notwithstanding any previous agreement or arrangement to the contrary. </w:t>
      </w:r>
    </w:p>
    <w:p w14:paraId="3632BCB0" w14:textId="77777777" w:rsidR="00421F9A" w:rsidRPr="00A376D1" w:rsidRDefault="00421F9A" w:rsidP="00666B7D">
      <w:pPr>
        <w:pStyle w:val="ListParagraph"/>
        <w:jc w:val="both"/>
        <w:rPr>
          <w:rFonts w:ascii="Times New Roman" w:hAnsi="Times New Roman" w:cs="Times New Roman"/>
          <w:sz w:val="24"/>
          <w:szCs w:val="24"/>
        </w:rPr>
      </w:pPr>
    </w:p>
    <w:p w14:paraId="10A8EEB2"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b/>
          <w:bCs/>
          <w:sz w:val="24"/>
          <w:szCs w:val="24"/>
        </w:rPr>
        <w:t>13. CONFIDENTIALITY</w:t>
      </w:r>
      <w:r w:rsidRPr="00A376D1">
        <w:rPr>
          <w:rFonts w:ascii="Times New Roman" w:hAnsi="Times New Roman" w:cs="Times New Roman"/>
          <w:sz w:val="24"/>
          <w:szCs w:val="24"/>
        </w:rPr>
        <w:t xml:space="preserve"> </w:t>
      </w:r>
    </w:p>
    <w:p w14:paraId="2F04743C"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3.1 Each party shall, during the term of this agreement and thereafter, keep confidential all, and shall not use for its own purposes (other than implementation of this agreement) nor without the prior written consent of the other disclose to any third party (except its professional advisors or as may be required by any law or any legal or regulatory authority) any, information (written or oral) of a confidential nature (including trade secrets and information of commercial value) which may become known to such party from the other party and which relates to the other party or any of its Affiliates, unless that information is public knowledge or already known to such party at the time of disclosure, or subsequently becomes public knowledge other than by breach of this agreement, or subsequently comes lawfully into the possession of such party from a third party. Each party shall use its reasonable endeavours to prevent the unauthorised disclosure of any such information (including by its employees, agents and sub-contractors). </w:t>
      </w:r>
    </w:p>
    <w:p w14:paraId="6D97CB1D" w14:textId="77777777" w:rsidR="00421F9A" w:rsidRPr="00A376D1" w:rsidRDefault="00421F9A" w:rsidP="00666B7D">
      <w:pPr>
        <w:pStyle w:val="ListParagraph"/>
        <w:jc w:val="both"/>
        <w:rPr>
          <w:rFonts w:ascii="Times New Roman" w:hAnsi="Times New Roman" w:cs="Times New Roman"/>
          <w:sz w:val="24"/>
          <w:szCs w:val="24"/>
        </w:rPr>
      </w:pPr>
    </w:p>
    <w:p w14:paraId="115AB009"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14</w:t>
      </w:r>
      <w:r w:rsidRPr="00A376D1">
        <w:rPr>
          <w:rFonts w:ascii="Times New Roman" w:hAnsi="Times New Roman" w:cs="Times New Roman"/>
          <w:b/>
          <w:bCs/>
          <w:sz w:val="24"/>
          <w:szCs w:val="24"/>
        </w:rPr>
        <w:t>. FORCE MAJEURE</w:t>
      </w:r>
      <w:r w:rsidRPr="00A376D1">
        <w:rPr>
          <w:rFonts w:ascii="Times New Roman" w:hAnsi="Times New Roman" w:cs="Times New Roman"/>
          <w:sz w:val="24"/>
          <w:szCs w:val="24"/>
        </w:rPr>
        <w:t xml:space="preserve"> </w:t>
      </w:r>
    </w:p>
    <w:p w14:paraId="6C6BD7CF"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4.1 Neither party hereto shall be liable for any breach of its obligations hereunder resulting from causes beyond its reasonable control including but not limited to fires, strikes (of its own or other employees), insurrection or riots, embargoes, container shortages, wrecks or delays in transportation, inability to obtain supplies and raw materials, requirements or regulations of any civil or military authority or interruption or failure of utility service (an “Event of Force Majeure”). </w:t>
      </w:r>
    </w:p>
    <w:p w14:paraId="2A899DCE" w14:textId="77777777" w:rsidR="00421F9A" w:rsidRPr="00A376D1" w:rsidRDefault="00421F9A" w:rsidP="00666B7D">
      <w:pPr>
        <w:pStyle w:val="ListParagraph"/>
        <w:jc w:val="both"/>
        <w:rPr>
          <w:rFonts w:ascii="Times New Roman" w:hAnsi="Times New Roman" w:cs="Times New Roman"/>
          <w:sz w:val="24"/>
          <w:szCs w:val="24"/>
        </w:rPr>
      </w:pPr>
    </w:p>
    <w:p w14:paraId="15B8F32A"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lastRenderedPageBreak/>
        <w:t>14.2 Each of the parties hereto agrees to give notice forthwith to the other upon becoming aware of an Event of Force Majeure such notice to contain details of the circumstances giving rise to the Event of Force Majeure.</w:t>
      </w:r>
    </w:p>
    <w:p w14:paraId="2A24862D" w14:textId="77777777" w:rsidR="00421F9A" w:rsidRPr="00A376D1" w:rsidRDefault="00421F9A" w:rsidP="00666B7D">
      <w:pPr>
        <w:pStyle w:val="ListParagraph"/>
        <w:jc w:val="both"/>
        <w:rPr>
          <w:rFonts w:ascii="Times New Roman" w:hAnsi="Times New Roman" w:cs="Times New Roman"/>
          <w:sz w:val="24"/>
          <w:szCs w:val="24"/>
        </w:rPr>
      </w:pPr>
    </w:p>
    <w:p w14:paraId="5F9185CD"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14.3 If a default due to an Event of Force Majeure shall continue for more than 13 (thirteen) weeks then the party not in default shall be entitled to terminate this agreement. Neither party shall have any liability to the other in respect of the termination of this agreement as a result of an Event of Force Majeure. </w:t>
      </w:r>
    </w:p>
    <w:p w14:paraId="260DFA19" w14:textId="77777777" w:rsidR="00421F9A" w:rsidRPr="00A376D1" w:rsidRDefault="00421F9A" w:rsidP="00666B7D">
      <w:pPr>
        <w:pStyle w:val="ListParagraph"/>
        <w:jc w:val="both"/>
        <w:rPr>
          <w:rFonts w:ascii="Times New Roman" w:hAnsi="Times New Roman" w:cs="Times New Roman"/>
          <w:sz w:val="24"/>
          <w:szCs w:val="24"/>
        </w:rPr>
      </w:pPr>
    </w:p>
    <w:p w14:paraId="1B6A5E6A"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15</w:t>
      </w:r>
      <w:r w:rsidRPr="00A376D1">
        <w:rPr>
          <w:rFonts w:ascii="Times New Roman" w:hAnsi="Times New Roman" w:cs="Times New Roman"/>
          <w:b/>
          <w:bCs/>
          <w:sz w:val="24"/>
          <w:szCs w:val="24"/>
        </w:rPr>
        <w:t>. WAIVER</w:t>
      </w:r>
      <w:r w:rsidRPr="00A376D1">
        <w:rPr>
          <w:rFonts w:ascii="Times New Roman" w:hAnsi="Times New Roman" w:cs="Times New Roman"/>
          <w:sz w:val="24"/>
          <w:szCs w:val="24"/>
        </w:rPr>
        <w:t xml:space="preserve"> </w:t>
      </w:r>
    </w:p>
    <w:p w14:paraId="64BEB725"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5.1 The waiver by either party of a breach or default of any of the provisions of this agreement by the other party shall not be construed as a waiver of any succeeding breach of the same or other provisions nor shall any delay or omission on the part of either party to exercise or avail itself of any right power or privilege that it has or may have hereunder operate as a waiver of any breach or default by the other party. 16. </w:t>
      </w:r>
    </w:p>
    <w:p w14:paraId="21205C55" w14:textId="77777777" w:rsidR="00421F9A" w:rsidRPr="00A376D1" w:rsidRDefault="00421F9A" w:rsidP="00666B7D">
      <w:pPr>
        <w:pStyle w:val="ListParagraph"/>
        <w:jc w:val="both"/>
        <w:rPr>
          <w:rFonts w:ascii="Times New Roman" w:hAnsi="Times New Roman" w:cs="Times New Roman"/>
          <w:sz w:val="24"/>
          <w:szCs w:val="24"/>
        </w:rPr>
      </w:pPr>
    </w:p>
    <w:p w14:paraId="45B3B091"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b/>
          <w:bCs/>
          <w:sz w:val="24"/>
          <w:szCs w:val="24"/>
        </w:rPr>
        <w:t>NOTICES 16.1</w:t>
      </w:r>
      <w:r w:rsidRPr="00A376D1">
        <w:rPr>
          <w:rFonts w:ascii="Times New Roman" w:hAnsi="Times New Roman" w:cs="Times New Roman"/>
          <w:sz w:val="24"/>
          <w:szCs w:val="24"/>
        </w:rPr>
        <w:t xml:space="preserve"> </w:t>
      </w:r>
    </w:p>
    <w:p w14:paraId="4929AA98"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ny notice request instruction or other document to be given hereunder may be personally delivered or sent by first class post of the other party set out in this agreement (or such other address as may have been notified) and any such notice or other document shall be deemed to have been served, if delivered personally, at the time of delivery and, if sent by post, upon the expiration of 48 hours after posting provided that if the date of deemed service is not a working day, such notice shall be deemed to have been served on the next following working day. </w:t>
      </w:r>
    </w:p>
    <w:p w14:paraId="4F5543ED" w14:textId="77777777" w:rsidR="00421F9A" w:rsidRPr="00A376D1" w:rsidRDefault="00421F9A" w:rsidP="00666B7D">
      <w:pPr>
        <w:pStyle w:val="ListParagraph"/>
        <w:jc w:val="both"/>
        <w:rPr>
          <w:rFonts w:ascii="Times New Roman" w:hAnsi="Times New Roman" w:cs="Times New Roman"/>
          <w:sz w:val="24"/>
          <w:szCs w:val="24"/>
        </w:rPr>
      </w:pPr>
    </w:p>
    <w:p w14:paraId="4B69C4C2" w14:textId="0C4F0A92"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7. </w:t>
      </w:r>
      <w:r w:rsidRPr="00A376D1">
        <w:rPr>
          <w:rFonts w:ascii="Times New Roman" w:hAnsi="Times New Roman" w:cs="Times New Roman"/>
          <w:b/>
          <w:bCs/>
          <w:sz w:val="24"/>
          <w:szCs w:val="24"/>
        </w:rPr>
        <w:t>INVALIDITY AND SEVERABILITY</w:t>
      </w:r>
      <w:r w:rsidRPr="00A376D1">
        <w:rPr>
          <w:rFonts w:ascii="Times New Roman" w:hAnsi="Times New Roman" w:cs="Times New Roman"/>
          <w:sz w:val="24"/>
          <w:szCs w:val="24"/>
        </w:rPr>
        <w:t xml:space="preserve"> </w:t>
      </w:r>
    </w:p>
    <w:p w14:paraId="149FFC5C"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7.1 If any provision of this agreement shall be found by any court or administrative body of competent jurisdiction to be invalid or unenforceable the invalidity or unenforceability of such provision shall not affect the other provisions of this agreement and all provisions not affected b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 </w:t>
      </w:r>
    </w:p>
    <w:p w14:paraId="391240DC" w14:textId="77777777" w:rsidR="00421F9A" w:rsidRPr="00A376D1" w:rsidRDefault="00421F9A" w:rsidP="00666B7D">
      <w:pPr>
        <w:pStyle w:val="ListParagraph"/>
        <w:jc w:val="both"/>
        <w:rPr>
          <w:rFonts w:ascii="Times New Roman" w:hAnsi="Times New Roman" w:cs="Times New Roman"/>
          <w:sz w:val="24"/>
          <w:szCs w:val="24"/>
        </w:rPr>
      </w:pPr>
    </w:p>
    <w:p w14:paraId="64B3D8F1"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8. </w:t>
      </w:r>
      <w:r w:rsidRPr="00A376D1">
        <w:rPr>
          <w:rFonts w:ascii="Times New Roman" w:hAnsi="Times New Roman" w:cs="Times New Roman"/>
          <w:b/>
          <w:bCs/>
          <w:sz w:val="24"/>
          <w:szCs w:val="24"/>
        </w:rPr>
        <w:t>ENTIRE AGREEMENT</w:t>
      </w:r>
      <w:r w:rsidRPr="00A376D1">
        <w:rPr>
          <w:rFonts w:ascii="Times New Roman" w:hAnsi="Times New Roman" w:cs="Times New Roman"/>
          <w:sz w:val="24"/>
          <w:szCs w:val="24"/>
        </w:rPr>
        <w:t xml:space="preserve"> </w:t>
      </w:r>
    </w:p>
    <w:p w14:paraId="42CB8384"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8.1 This agreement constitutes the entire agreement between the parties and supersedes and extinguishes all previous agreements, promises, assurances, warranties, representations and understandings between them, whether written or oral, relating to its subject matter. </w:t>
      </w:r>
    </w:p>
    <w:p w14:paraId="3986F6C9" w14:textId="77777777" w:rsidR="00421F9A" w:rsidRPr="00A376D1" w:rsidRDefault="00421F9A" w:rsidP="00666B7D">
      <w:pPr>
        <w:pStyle w:val="ListParagraph"/>
        <w:jc w:val="both"/>
        <w:rPr>
          <w:rFonts w:ascii="Times New Roman" w:hAnsi="Times New Roman" w:cs="Times New Roman"/>
          <w:sz w:val="24"/>
          <w:szCs w:val="24"/>
        </w:rPr>
      </w:pPr>
    </w:p>
    <w:p w14:paraId="317A1B41"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8.2 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p>
    <w:p w14:paraId="6C9D2F13"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19. </w:t>
      </w:r>
      <w:r w:rsidRPr="00A376D1">
        <w:rPr>
          <w:rFonts w:ascii="Times New Roman" w:hAnsi="Times New Roman" w:cs="Times New Roman"/>
          <w:b/>
          <w:bCs/>
          <w:sz w:val="24"/>
          <w:szCs w:val="24"/>
        </w:rPr>
        <w:t>VARIATION</w:t>
      </w:r>
    </w:p>
    <w:p w14:paraId="2BC434F9"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19.1 No variation of this agreement or the Schedule shall be effective unless it is in writing and signed by the parties (or their authorised representatives). </w:t>
      </w:r>
    </w:p>
    <w:p w14:paraId="71AAEF07" w14:textId="77777777" w:rsidR="00421F9A" w:rsidRPr="00A376D1" w:rsidRDefault="00421F9A" w:rsidP="00666B7D">
      <w:pPr>
        <w:pStyle w:val="ListParagraph"/>
        <w:jc w:val="both"/>
        <w:rPr>
          <w:rFonts w:ascii="Times New Roman" w:hAnsi="Times New Roman" w:cs="Times New Roman"/>
          <w:sz w:val="24"/>
          <w:szCs w:val="24"/>
        </w:rPr>
      </w:pPr>
    </w:p>
    <w:p w14:paraId="484CCD34"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0. </w:t>
      </w:r>
      <w:r w:rsidRPr="00A376D1">
        <w:rPr>
          <w:rFonts w:ascii="Times New Roman" w:hAnsi="Times New Roman" w:cs="Times New Roman"/>
          <w:b/>
          <w:bCs/>
          <w:sz w:val="24"/>
          <w:szCs w:val="24"/>
        </w:rPr>
        <w:t xml:space="preserve">SUCCESSORS </w:t>
      </w:r>
    </w:p>
    <w:p w14:paraId="6E586D13" w14:textId="4C53E92D"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0.1 This agreement shall be binding upon and </w:t>
      </w:r>
      <w:r w:rsidR="00120859" w:rsidRPr="00A376D1">
        <w:rPr>
          <w:rFonts w:ascii="Times New Roman" w:hAnsi="Times New Roman" w:cs="Times New Roman"/>
          <w:sz w:val="24"/>
          <w:szCs w:val="24"/>
        </w:rPr>
        <w:t>ensure</w:t>
      </w:r>
      <w:r w:rsidRPr="00A376D1">
        <w:rPr>
          <w:rFonts w:ascii="Times New Roman" w:hAnsi="Times New Roman" w:cs="Times New Roman"/>
          <w:sz w:val="24"/>
          <w:szCs w:val="24"/>
        </w:rPr>
        <w:t xml:space="preserve"> for the benefit of the successors in title of the parties hereto. </w:t>
      </w:r>
    </w:p>
    <w:p w14:paraId="079936E0" w14:textId="77777777" w:rsidR="00421F9A" w:rsidRPr="00A376D1" w:rsidRDefault="00421F9A" w:rsidP="00666B7D">
      <w:pPr>
        <w:pStyle w:val="ListParagraph"/>
        <w:jc w:val="both"/>
        <w:rPr>
          <w:rFonts w:ascii="Times New Roman" w:hAnsi="Times New Roman" w:cs="Times New Roman"/>
          <w:sz w:val="24"/>
          <w:szCs w:val="24"/>
        </w:rPr>
      </w:pPr>
    </w:p>
    <w:p w14:paraId="35ED4600"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1. </w:t>
      </w:r>
      <w:r w:rsidRPr="00A376D1">
        <w:rPr>
          <w:rFonts w:ascii="Times New Roman" w:hAnsi="Times New Roman" w:cs="Times New Roman"/>
          <w:b/>
          <w:bCs/>
          <w:sz w:val="24"/>
          <w:szCs w:val="24"/>
        </w:rPr>
        <w:t>THIRD PARTY RIGHTS</w:t>
      </w:r>
      <w:r w:rsidRPr="00A376D1">
        <w:rPr>
          <w:rFonts w:ascii="Times New Roman" w:hAnsi="Times New Roman" w:cs="Times New Roman"/>
          <w:sz w:val="24"/>
          <w:szCs w:val="24"/>
        </w:rPr>
        <w:t xml:space="preserve"> </w:t>
      </w:r>
    </w:p>
    <w:p w14:paraId="6A9E0507" w14:textId="3420FE7A"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1.1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and the entities referred to in clause 10.4 may enforce the terms of this agreement subject to and in accordance with this clause 21, this agreemen</w:t>
      </w:r>
      <w:r w:rsidR="00421F9A" w:rsidRPr="00A376D1">
        <w:rPr>
          <w:rFonts w:ascii="Times New Roman" w:hAnsi="Times New Roman" w:cs="Times New Roman"/>
          <w:sz w:val="24"/>
          <w:szCs w:val="24"/>
        </w:rPr>
        <w:t>t.</w:t>
      </w:r>
    </w:p>
    <w:p w14:paraId="1F645ED9" w14:textId="77777777" w:rsidR="00421F9A" w:rsidRPr="00A376D1" w:rsidRDefault="00421F9A" w:rsidP="00666B7D">
      <w:pPr>
        <w:pStyle w:val="ListParagraph"/>
        <w:jc w:val="both"/>
        <w:rPr>
          <w:rFonts w:ascii="Times New Roman" w:hAnsi="Times New Roman" w:cs="Times New Roman"/>
          <w:sz w:val="24"/>
          <w:szCs w:val="24"/>
        </w:rPr>
      </w:pPr>
    </w:p>
    <w:p w14:paraId="11D330D5" w14:textId="51000173"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21.2 It is agreed that it is intended to confer a benefit on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nd its Affiliates and both their employees, subcontractors and suppliers by making the exclusions and limitations of liability available to them in accordance with this agreement, provided that the rights of such Affiliates, employees, subcontractors and suppliers under this agreement shall only be enforceable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on their behal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will owe no duty to them to enforce such rights and it may conduct or compromise any relevant proceedings as it sees fit. </w:t>
      </w:r>
    </w:p>
    <w:p w14:paraId="5342D74A" w14:textId="77777777" w:rsidR="00421F9A" w:rsidRPr="00A376D1" w:rsidRDefault="00421F9A" w:rsidP="00666B7D">
      <w:pPr>
        <w:pStyle w:val="ListParagraph"/>
        <w:jc w:val="both"/>
        <w:rPr>
          <w:rFonts w:ascii="Times New Roman" w:hAnsi="Times New Roman" w:cs="Times New Roman"/>
          <w:sz w:val="24"/>
          <w:szCs w:val="24"/>
        </w:rPr>
      </w:pPr>
    </w:p>
    <w:p w14:paraId="12FB3F6C" w14:textId="1E0B7DC0"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1.3 For the avoidance of doubt</w:t>
      </w:r>
      <w:r w:rsidR="00421F9A" w:rsidRPr="00A376D1">
        <w:rPr>
          <w:rFonts w:ascii="Times New Roman" w:hAnsi="Times New Roman" w:cs="Times New Roman"/>
          <w:sz w:val="24"/>
          <w:szCs w:val="24"/>
        </w:rPr>
        <w:t xml:space="preserve"> </w:t>
      </w:r>
      <w:r w:rsidRPr="00A376D1">
        <w:rPr>
          <w:rFonts w:ascii="Times New Roman" w:hAnsi="Times New Roman" w:cs="Times New Roman"/>
          <w:sz w:val="24"/>
          <w:szCs w:val="24"/>
        </w:rPr>
        <w:t xml:space="preserve">any subsidiaries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nd any subsidiaries of the Parent, may, at the direction of, exercise any of the rights, or assume any of the duties,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hereunder, provided that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be responsible for the performance of, and the adherence to this agreement by the Parent, any subsidiaries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and any subsidiaries of the Parent (as relevant). </w:t>
      </w:r>
    </w:p>
    <w:p w14:paraId="273E2328" w14:textId="77777777" w:rsidR="00421F9A" w:rsidRPr="00A376D1" w:rsidRDefault="00421F9A" w:rsidP="00666B7D">
      <w:pPr>
        <w:pStyle w:val="ListParagraph"/>
        <w:jc w:val="both"/>
        <w:rPr>
          <w:rFonts w:ascii="Times New Roman" w:hAnsi="Times New Roman" w:cs="Times New Roman"/>
          <w:sz w:val="24"/>
          <w:szCs w:val="24"/>
        </w:rPr>
      </w:pPr>
    </w:p>
    <w:p w14:paraId="0D3760B4" w14:textId="4BBCDB84"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1.4 Except as provided in clauses 21.1, 21.2, and 21.3 a person who is not a party to this agreement shall not have any rights to enforce any term of this agreement, but this does not affect any right or remedy of a third party which exists, or is available. </w:t>
      </w:r>
    </w:p>
    <w:p w14:paraId="4070FBB0" w14:textId="77777777" w:rsidR="00421F9A" w:rsidRPr="00A376D1" w:rsidRDefault="00421F9A" w:rsidP="00666B7D">
      <w:pPr>
        <w:pStyle w:val="ListParagraph"/>
        <w:jc w:val="both"/>
        <w:rPr>
          <w:rFonts w:ascii="Times New Roman" w:hAnsi="Times New Roman" w:cs="Times New Roman"/>
          <w:sz w:val="24"/>
          <w:szCs w:val="24"/>
        </w:rPr>
      </w:pPr>
    </w:p>
    <w:p w14:paraId="0814732A"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1.5 The rights of the parties to terminate, rescind or agree any variation, waiver or settlement under this agreement are not subject to the consent of any person that is not a party to this agreement.</w:t>
      </w:r>
    </w:p>
    <w:p w14:paraId="0042B446" w14:textId="77777777" w:rsidR="00421F9A" w:rsidRPr="00A376D1" w:rsidRDefault="00421F9A" w:rsidP="00666B7D">
      <w:pPr>
        <w:pStyle w:val="ListParagraph"/>
        <w:jc w:val="both"/>
        <w:rPr>
          <w:rFonts w:ascii="Times New Roman" w:hAnsi="Times New Roman" w:cs="Times New Roman"/>
          <w:sz w:val="24"/>
          <w:szCs w:val="24"/>
        </w:rPr>
      </w:pPr>
    </w:p>
    <w:p w14:paraId="25411FF6" w14:textId="77777777" w:rsidR="00421F9A"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22. </w:t>
      </w:r>
      <w:r w:rsidRPr="00A376D1">
        <w:rPr>
          <w:rFonts w:ascii="Times New Roman" w:hAnsi="Times New Roman" w:cs="Times New Roman"/>
          <w:b/>
          <w:bCs/>
          <w:sz w:val="24"/>
          <w:szCs w:val="24"/>
        </w:rPr>
        <w:t>ASSIGNMENT AND SUBCONTRACTING</w:t>
      </w:r>
      <w:r w:rsidRPr="00A376D1">
        <w:rPr>
          <w:rFonts w:ascii="Times New Roman" w:hAnsi="Times New Roman" w:cs="Times New Roman"/>
          <w:sz w:val="24"/>
          <w:szCs w:val="24"/>
        </w:rPr>
        <w:t xml:space="preserve"> </w:t>
      </w:r>
    </w:p>
    <w:p w14:paraId="6824E32A"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2.1 The Customer shall not: </w:t>
      </w:r>
    </w:p>
    <w:p w14:paraId="2B37A165"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a) be entitled to assign, transfer, charge, sub-contract, sub-licence, novate or otherwise dispose of (including by means of holding the benefit of the same on trust for any third party) this agreement nor all or any of its rights and obligations hereunder; or </w:t>
      </w:r>
    </w:p>
    <w:p w14:paraId="274ABE2A" w14:textId="7A756E2E"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b) deal in any other manner with any or all of its rights and obligations under this agreement; without the prior written consent of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Pr="00A376D1">
        <w:rPr>
          <w:rFonts w:ascii="Times New Roman" w:hAnsi="Times New Roman" w:cs="Times New Roman"/>
          <w:sz w:val="24"/>
          <w:szCs w:val="24"/>
        </w:rPr>
        <w:t xml:space="preserve">. </w:t>
      </w:r>
    </w:p>
    <w:p w14:paraId="0E03031A" w14:textId="77777777" w:rsidR="00007FCD" w:rsidRPr="00A376D1" w:rsidRDefault="00007FCD" w:rsidP="00666B7D">
      <w:pPr>
        <w:pStyle w:val="ListParagraph"/>
        <w:jc w:val="both"/>
        <w:rPr>
          <w:rFonts w:ascii="Times New Roman" w:hAnsi="Times New Roman" w:cs="Times New Roman"/>
          <w:sz w:val="24"/>
          <w:szCs w:val="24"/>
        </w:rPr>
      </w:pPr>
    </w:p>
    <w:p w14:paraId="39699D29" w14:textId="517CBFCE"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2.2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be entitled from time to time to appoint sub-contractors to provide the Installation Services. </w:t>
      </w:r>
    </w:p>
    <w:p w14:paraId="6FB5CA34" w14:textId="77777777" w:rsidR="00007FCD" w:rsidRPr="00A376D1" w:rsidRDefault="00007FCD" w:rsidP="00666B7D">
      <w:pPr>
        <w:pStyle w:val="ListParagraph"/>
        <w:jc w:val="both"/>
        <w:rPr>
          <w:rFonts w:ascii="Times New Roman" w:hAnsi="Times New Roman" w:cs="Times New Roman"/>
          <w:sz w:val="24"/>
          <w:szCs w:val="24"/>
        </w:rPr>
      </w:pPr>
    </w:p>
    <w:p w14:paraId="5B451A76" w14:textId="76E0864C"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2.3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be entitled to assign, transfer, charge, sub-contract, sub-license, novate or deal in any other manner with any or all of its rights and obligations under this agreement in its entire discretion and the Customer shall on request by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execute a novation agreement in respect thereof in such form as </w:t>
      </w:r>
      <w:r w:rsidR="00EF7FD7" w:rsidRPr="00A376D1">
        <w:rPr>
          <w:rFonts w:ascii="Times New Roman" w:eastAsia="Times New Roman" w:hAnsi="Times New Roman" w:cs="Times New Roman"/>
          <w:i/>
          <w:iCs/>
          <w:color w:val="363D42"/>
          <w:sz w:val="24"/>
          <w:szCs w:val="24"/>
          <w:lang w:bidi="ar-SA"/>
        </w:rPr>
        <w:t>&lt;</w:t>
      </w:r>
      <w:r w:rsidR="00EF7FD7" w:rsidRPr="00A376D1">
        <w:rPr>
          <w:rFonts w:ascii="Times New Roman" w:eastAsia="Times New Roman" w:hAnsi="Times New Roman" w:cs="Times New Roman"/>
          <w:b/>
          <w:bCs/>
          <w:i/>
          <w:iCs/>
          <w:color w:val="363D42"/>
          <w:sz w:val="24"/>
          <w:szCs w:val="24"/>
          <w:lang w:bidi="ar-SA"/>
        </w:rPr>
        <w:t>Kindly enter Company name&gt;</w:t>
      </w:r>
      <w:r w:rsidR="00EF7FD7" w:rsidRPr="00A376D1">
        <w:rPr>
          <w:rFonts w:ascii="Times New Roman" w:eastAsia="Times New Roman" w:hAnsi="Times New Roman" w:cs="Times New Roman"/>
          <w:b/>
          <w:bCs/>
          <w:color w:val="363D42"/>
          <w:sz w:val="24"/>
          <w:szCs w:val="24"/>
          <w:lang w:bidi="ar-SA"/>
        </w:rPr>
        <w:t xml:space="preserve"> </w:t>
      </w:r>
      <w:r w:rsidRPr="00A376D1">
        <w:rPr>
          <w:rFonts w:ascii="Times New Roman" w:hAnsi="Times New Roman" w:cs="Times New Roman"/>
          <w:sz w:val="24"/>
          <w:szCs w:val="24"/>
        </w:rPr>
        <w:t xml:space="preserve">shall require. </w:t>
      </w:r>
    </w:p>
    <w:p w14:paraId="10B4C580" w14:textId="77777777" w:rsidR="00007FCD" w:rsidRPr="00A376D1" w:rsidRDefault="00007FCD" w:rsidP="00666B7D">
      <w:pPr>
        <w:pStyle w:val="ListParagraph"/>
        <w:jc w:val="both"/>
        <w:rPr>
          <w:rFonts w:ascii="Times New Roman" w:hAnsi="Times New Roman" w:cs="Times New Roman"/>
          <w:sz w:val="24"/>
          <w:szCs w:val="24"/>
        </w:rPr>
      </w:pPr>
    </w:p>
    <w:p w14:paraId="7A62E6A2"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22.4 Notwithstanding clause 13, a party assigning any or all of its rights under this agreement may disclose to a proposed assignee any information in its possession that relates to this agreement or its subject matter, the negotiations relating to it </w:t>
      </w:r>
      <w:r w:rsidRPr="00A376D1">
        <w:rPr>
          <w:rFonts w:ascii="Times New Roman" w:hAnsi="Times New Roman" w:cs="Times New Roman"/>
          <w:sz w:val="24"/>
          <w:szCs w:val="24"/>
        </w:rPr>
        <w:lastRenderedPageBreak/>
        <w:t xml:space="preserve">and the other party which is reasonably necessary to disclose for the purposes of the proposed assignment, provided that no disclosure pursuant to this clause 22.4 shall be made until notice of the identity of the proposed assignee has been given to the other party. </w:t>
      </w:r>
    </w:p>
    <w:p w14:paraId="35C08A06" w14:textId="77777777" w:rsidR="00007FCD" w:rsidRPr="00A376D1" w:rsidRDefault="00007FCD" w:rsidP="00666B7D">
      <w:pPr>
        <w:pStyle w:val="ListParagraph"/>
        <w:jc w:val="both"/>
        <w:rPr>
          <w:rFonts w:ascii="Times New Roman" w:hAnsi="Times New Roman" w:cs="Times New Roman"/>
          <w:sz w:val="24"/>
          <w:szCs w:val="24"/>
        </w:rPr>
      </w:pPr>
    </w:p>
    <w:p w14:paraId="096CEB6A"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w:t>
      </w:r>
      <w:r w:rsidR="00007FCD" w:rsidRPr="00A376D1">
        <w:rPr>
          <w:rFonts w:ascii="Times New Roman" w:hAnsi="Times New Roman" w:cs="Times New Roman"/>
          <w:sz w:val="24"/>
          <w:szCs w:val="24"/>
        </w:rPr>
        <w:t>3</w:t>
      </w:r>
      <w:r w:rsidRPr="00A376D1">
        <w:rPr>
          <w:rFonts w:ascii="Times New Roman" w:hAnsi="Times New Roman" w:cs="Times New Roman"/>
          <w:sz w:val="24"/>
          <w:szCs w:val="24"/>
        </w:rPr>
        <w:t xml:space="preserve">. </w:t>
      </w:r>
      <w:r w:rsidRPr="00A376D1">
        <w:rPr>
          <w:rFonts w:ascii="Times New Roman" w:hAnsi="Times New Roman" w:cs="Times New Roman"/>
          <w:b/>
          <w:bCs/>
          <w:sz w:val="24"/>
          <w:szCs w:val="24"/>
        </w:rPr>
        <w:t>HEADINGS</w:t>
      </w:r>
      <w:r w:rsidRPr="00A376D1">
        <w:rPr>
          <w:rFonts w:ascii="Times New Roman" w:hAnsi="Times New Roman" w:cs="Times New Roman"/>
          <w:sz w:val="24"/>
          <w:szCs w:val="24"/>
        </w:rPr>
        <w:t xml:space="preserve"> </w:t>
      </w:r>
    </w:p>
    <w:p w14:paraId="37B86927"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w:t>
      </w:r>
      <w:r w:rsidR="00007FCD" w:rsidRPr="00A376D1">
        <w:rPr>
          <w:rFonts w:ascii="Times New Roman" w:hAnsi="Times New Roman" w:cs="Times New Roman"/>
          <w:sz w:val="24"/>
          <w:szCs w:val="24"/>
        </w:rPr>
        <w:t>3</w:t>
      </w:r>
      <w:r w:rsidRPr="00A376D1">
        <w:rPr>
          <w:rFonts w:ascii="Times New Roman" w:hAnsi="Times New Roman" w:cs="Times New Roman"/>
          <w:sz w:val="24"/>
          <w:szCs w:val="24"/>
        </w:rPr>
        <w:t xml:space="preserve">.1 Headings to clauses in this agreement are for the purposes of information and identification only and shall not be construed as forming part of this agreement. </w:t>
      </w:r>
    </w:p>
    <w:p w14:paraId="70FB3745" w14:textId="77777777" w:rsidR="00007FCD" w:rsidRPr="00A376D1" w:rsidRDefault="00007FCD" w:rsidP="00666B7D">
      <w:pPr>
        <w:pStyle w:val="ListParagraph"/>
        <w:jc w:val="both"/>
        <w:rPr>
          <w:rFonts w:ascii="Times New Roman" w:hAnsi="Times New Roman" w:cs="Times New Roman"/>
          <w:sz w:val="24"/>
          <w:szCs w:val="24"/>
        </w:rPr>
      </w:pPr>
    </w:p>
    <w:p w14:paraId="035BCE20"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w:t>
      </w:r>
      <w:r w:rsidR="00007FCD" w:rsidRPr="00A376D1">
        <w:rPr>
          <w:rFonts w:ascii="Times New Roman" w:hAnsi="Times New Roman" w:cs="Times New Roman"/>
          <w:sz w:val="24"/>
          <w:szCs w:val="24"/>
        </w:rPr>
        <w:t>4</w:t>
      </w:r>
      <w:r w:rsidRPr="00A376D1">
        <w:rPr>
          <w:rFonts w:ascii="Times New Roman" w:hAnsi="Times New Roman" w:cs="Times New Roman"/>
          <w:b/>
          <w:bCs/>
          <w:sz w:val="24"/>
          <w:szCs w:val="24"/>
        </w:rPr>
        <w:t>. NO PARTNERSHIP OR AGENCY</w:t>
      </w:r>
      <w:r w:rsidRPr="00A376D1">
        <w:rPr>
          <w:rFonts w:ascii="Times New Roman" w:hAnsi="Times New Roman" w:cs="Times New Roman"/>
          <w:sz w:val="24"/>
          <w:szCs w:val="24"/>
        </w:rPr>
        <w:t xml:space="preserve"> </w:t>
      </w:r>
    </w:p>
    <w:p w14:paraId="3B0EC20C"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w:t>
      </w:r>
      <w:r w:rsidR="00007FCD" w:rsidRPr="00A376D1">
        <w:rPr>
          <w:rFonts w:ascii="Times New Roman" w:hAnsi="Times New Roman" w:cs="Times New Roman"/>
          <w:sz w:val="24"/>
          <w:szCs w:val="24"/>
        </w:rPr>
        <w:t>4</w:t>
      </w:r>
      <w:r w:rsidRPr="00A376D1">
        <w:rPr>
          <w:rFonts w:ascii="Times New Roman" w:hAnsi="Times New Roman" w:cs="Times New Roman"/>
          <w:sz w:val="24"/>
          <w:szCs w:val="24"/>
        </w:rPr>
        <w:t xml:space="preserve">.1 Nothing in this agreement is intended to, or shall be deemed to, establish any partnership or joint venture between any of the parties, constitute any party the agent of another party, or authorise any party to make or enter into any commitments for or on behalf of any other party. 25.2 Each party confirms it is acting on its own behalf and not for the benefit of any other person. </w:t>
      </w:r>
    </w:p>
    <w:p w14:paraId="6BDF69AB" w14:textId="77777777" w:rsidR="00007FCD" w:rsidRPr="00A376D1" w:rsidRDefault="00007FCD" w:rsidP="00666B7D">
      <w:pPr>
        <w:pStyle w:val="ListParagraph"/>
        <w:jc w:val="both"/>
        <w:rPr>
          <w:rFonts w:ascii="Times New Roman" w:hAnsi="Times New Roman" w:cs="Times New Roman"/>
          <w:sz w:val="24"/>
          <w:szCs w:val="24"/>
        </w:rPr>
      </w:pPr>
    </w:p>
    <w:p w14:paraId="289C8785" w14:textId="14E9E413"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w:t>
      </w:r>
      <w:r w:rsidR="00007FCD" w:rsidRPr="00A376D1">
        <w:rPr>
          <w:rFonts w:ascii="Times New Roman" w:hAnsi="Times New Roman" w:cs="Times New Roman"/>
          <w:sz w:val="24"/>
          <w:szCs w:val="24"/>
        </w:rPr>
        <w:t>5</w:t>
      </w:r>
      <w:r w:rsidRPr="00A376D1">
        <w:rPr>
          <w:rFonts w:ascii="Times New Roman" w:hAnsi="Times New Roman" w:cs="Times New Roman"/>
          <w:sz w:val="24"/>
          <w:szCs w:val="24"/>
        </w:rPr>
        <w:t xml:space="preserve">. </w:t>
      </w:r>
      <w:r w:rsidRPr="00A376D1">
        <w:rPr>
          <w:rFonts w:ascii="Times New Roman" w:hAnsi="Times New Roman" w:cs="Times New Roman"/>
          <w:b/>
          <w:bCs/>
          <w:sz w:val="24"/>
          <w:szCs w:val="24"/>
        </w:rPr>
        <w:t>JOINT AND SEVERAL LIABILITY</w:t>
      </w:r>
      <w:r w:rsidRPr="00A376D1">
        <w:rPr>
          <w:rFonts w:ascii="Times New Roman" w:hAnsi="Times New Roman" w:cs="Times New Roman"/>
          <w:sz w:val="24"/>
          <w:szCs w:val="24"/>
        </w:rPr>
        <w:t xml:space="preserve"> </w:t>
      </w:r>
    </w:p>
    <w:p w14:paraId="7CE3B23B" w14:textId="77777777" w:rsidR="00007FCD" w:rsidRPr="00A376D1" w:rsidRDefault="00007FCD"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5</w:t>
      </w:r>
      <w:r w:rsidR="00D2773B" w:rsidRPr="00A376D1">
        <w:rPr>
          <w:rFonts w:ascii="Times New Roman" w:hAnsi="Times New Roman" w:cs="Times New Roman"/>
          <w:sz w:val="24"/>
          <w:szCs w:val="24"/>
        </w:rPr>
        <w:t>.1 All agreements on the part of the Customer which comprises more than one person or entity shall be joint and several and the neuter singular gender throughout this agreement shall include all genders and the plural and the successors in title to the Customer.</w:t>
      </w:r>
    </w:p>
    <w:p w14:paraId="126702FA" w14:textId="77777777" w:rsidR="00007FCD" w:rsidRPr="00A376D1" w:rsidRDefault="00D2773B"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 xml:space="preserve"> </w:t>
      </w:r>
    </w:p>
    <w:p w14:paraId="6B94EB15" w14:textId="4B0B7A7E" w:rsidR="00007FCD" w:rsidRPr="00A376D1" w:rsidRDefault="00D2773B" w:rsidP="00666B7D">
      <w:pPr>
        <w:pStyle w:val="ListParagraph"/>
        <w:jc w:val="both"/>
        <w:rPr>
          <w:rFonts w:ascii="Times New Roman" w:hAnsi="Times New Roman" w:cs="Times New Roman"/>
          <w:b/>
          <w:bCs/>
          <w:sz w:val="24"/>
          <w:szCs w:val="24"/>
        </w:rPr>
      </w:pPr>
      <w:r w:rsidRPr="00A376D1">
        <w:rPr>
          <w:rFonts w:ascii="Times New Roman" w:hAnsi="Times New Roman" w:cs="Times New Roman"/>
          <w:sz w:val="24"/>
          <w:szCs w:val="24"/>
        </w:rPr>
        <w:t>2</w:t>
      </w:r>
      <w:r w:rsidR="00007FCD" w:rsidRPr="00A376D1">
        <w:rPr>
          <w:rFonts w:ascii="Times New Roman" w:hAnsi="Times New Roman" w:cs="Times New Roman"/>
          <w:sz w:val="24"/>
          <w:szCs w:val="24"/>
        </w:rPr>
        <w:t>6</w:t>
      </w:r>
      <w:r w:rsidRPr="00A376D1">
        <w:rPr>
          <w:rFonts w:ascii="Times New Roman" w:hAnsi="Times New Roman" w:cs="Times New Roman"/>
          <w:sz w:val="24"/>
          <w:szCs w:val="24"/>
        </w:rPr>
        <w:t xml:space="preserve">. </w:t>
      </w:r>
      <w:r w:rsidRPr="00A376D1">
        <w:rPr>
          <w:rFonts w:ascii="Times New Roman" w:hAnsi="Times New Roman" w:cs="Times New Roman"/>
          <w:b/>
          <w:bCs/>
          <w:sz w:val="24"/>
          <w:szCs w:val="24"/>
        </w:rPr>
        <w:t xml:space="preserve">LAW </w:t>
      </w:r>
    </w:p>
    <w:p w14:paraId="35334376" w14:textId="050E7970" w:rsidR="00A904B0" w:rsidRDefault="00007FCD" w:rsidP="00666B7D">
      <w:pPr>
        <w:pStyle w:val="ListParagraph"/>
        <w:jc w:val="both"/>
        <w:rPr>
          <w:rFonts w:ascii="Times New Roman" w:hAnsi="Times New Roman" w:cs="Times New Roman"/>
          <w:sz w:val="24"/>
          <w:szCs w:val="24"/>
        </w:rPr>
      </w:pPr>
      <w:r w:rsidRPr="00A376D1">
        <w:rPr>
          <w:rFonts w:ascii="Times New Roman" w:hAnsi="Times New Roman" w:cs="Times New Roman"/>
          <w:sz w:val="24"/>
          <w:szCs w:val="24"/>
        </w:rPr>
        <w:t>26.1</w:t>
      </w:r>
      <w:r w:rsidR="00D2773B" w:rsidRPr="00A376D1">
        <w:rPr>
          <w:rFonts w:ascii="Times New Roman" w:hAnsi="Times New Roman" w:cs="Times New Roman"/>
          <w:sz w:val="24"/>
          <w:szCs w:val="24"/>
        </w:rPr>
        <w:t xml:space="preserve"> This agreement shall be governed by and construed in accordance with </w:t>
      </w:r>
      <w:r w:rsidR="00EF7FD7" w:rsidRPr="00A376D1">
        <w:rPr>
          <w:rFonts w:ascii="Times New Roman" w:hAnsi="Times New Roman" w:cs="Times New Roman"/>
          <w:sz w:val="24"/>
          <w:szCs w:val="24"/>
        </w:rPr>
        <w:t>Indian</w:t>
      </w:r>
      <w:r w:rsidR="00D2773B" w:rsidRPr="00A376D1">
        <w:rPr>
          <w:rFonts w:ascii="Times New Roman" w:hAnsi="Times New Roman" w:cs="Times New Roman"/>
          <w:sz w:val="24"/>
          <w:szCs w:val="24"/>
        </w:rPr>
        <w:t xml:space="preserve"> law and the parties hereto agree to submit to the non-exclusive jurisdiction of the </w:t>
      </w:r>
      <w:r w:rsidRPr="00A376D1">
        <w:rPr>
          <w:rFonts w:ascii="Times New Roman" w:hAnsi="Times New Roman" w:cs="Times New Roman"/>
          <w:sz w:val="24"/>
          <w:szCs w:val="24"/>
        </w:rPr>
        <w:t xml:space="preserve">Indian </w:t>
      </w:r>
      <w:r w:rsidR="00D2773B" w:rsidRPr="00A376D1">
        <w:rPr>
          <w:rFonts w:ascii="Times New Roman" w:hAnsi="Times New Roman" w:cs="Times New Roman"/>
          <w:sz w:val="24"/>
          <w:szCs w:val="24"/>
        </w:rPr>
        <w:t>courts</w:t>
      </w:r>
      <w:r w:rsidR="00120859">
        <w:rPr>
          <w:rFonts w:ascii="Times New Roman" w:hAnsi="Times New Roman" w:cs="Times New Roman"/>
          <w:sz w:val="24"/>
          <w:szCs w:val="24"/>
        </w:rPr>
        <w:t>.</w:t>
      </w:r>
    </w:p>
    <w:p w14:paraId="4361CFC0" w14:textId="77777777"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IN WITNESS WHEREOF, each party to this agreement has caused it to be executed at [[Place of Execution]] on the date indicated above.</w:t>
      </w:r>
    </w:p>
    <w:p w14:paraId="1A6BCBC6" w14:textId="77777777"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Party A | Uppercase]]**</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Party B | Uppercase]]**</w:t>
      </w:r>
    </w:p>
    <w:p w14:paraId="3475284C" w14:textId="77777777" w:rsidR="00120859" w:rsidRPr="00120859" w:rsidRDefault="00120859" w:rsidP="00120859">
      <w:pPr>
        <w:jc w:val="both"/>
        <w:rPr>
          <w:rFonts w:ascii="Times New Roman" w:hAnsi="Times New Roman" w:cs="Times New Roman"/>
          <w:sz w:val="24"/>
          <w:szCs w:val="22"/>
          <w:lang w:val="en-IN"/>
        </w:rPr>
      </w:pPr>
    </w:p>
    <w:p w14:paraId="0D97BC63" w14:textId="77777777"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Party A Signatory Email: Identity | Signature]]</w:t>
      </w:r>
      <w:r w:rsidRPr="00120859">
        <w:rPr>
          <w:rFonts w:ascii="Times New Roman" w:hAnsi="Times New Roman" w:cs="Times New Roman"/>
          <w:sz w:val="24"/>
          <w:szCs w:val="22"/>
          <w:lang w:val="en-IN"/>
        </w:rPr>
        <w:tab/>
        <w:t>[[Party B Signatory Email: Identity | Signature]]</w:t>
      </w:r>
    </w:p>
    <w:p w14:paraId="1122CE1A" w14:textId="77777777" w:rsidR="00120859" w:rsidRPr="00120859" w:rsidRDefault="00120859" w:rsidP="00120859">
      <w:pPr>
        <w:jc w:val="both"/>
        <w:rPr>
          <w:rFonts w:ascii="Times New Roman" w:hAnsi="Times New Roman" w:cs="Times New Roman"/>
          <w:sz w:val="24"/>
          <w:szCs w:val="22"/>
          <w:lang w:val="en-IN"/>
        </w:rPr>
      </w:pPr>
    </w:p>
    <w:p w14:paraId="7F496E65" w14:textId="77777777"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_______________________</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_______________________</w:t>
      </w:r>
    </w:p>
    <w:p w14:paraId="3F1D0650" w14:textId="77777777" w:rsidR="00120859" w:rsidRPr="00120859" w:rsidRDefault="00120859" w:rsidP="00120859">
      <w:pPr>
        <w:jc w:val="both"/>
        <w:rPr>
          <w:rFonts w:ascii="Times New Roman" w:hAnsi="Times New Roman" w:cs="Times New Roman"/>
          <w:sz w:val="24"/>
          <w:szCs w:val="22"/>
          <w:lang w:val="en-IN"/>
        </w:rPr>
      </w:pPr>
    </w:p>
    <w:p w14:paraId="5787FB03" w14:textId="77777777"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By: [[Party A Signatory Name]]</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By: [[Party B Signatory Name]]</w:t>
      </w:r>
    </w:p>
    <w:p w14:paraId="16B574AA" w14:textId="77777777"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Title: [[Party A Signatory Title]]</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Title: [[Party B Signatory Title]]</w:t>
      </w:r>
    </w:p>
    <w:p w14:paraId="4A4957AD" w14:textId="77777777" w:rsidR="00120859" w:rsidRPr="00120859" w:rsidRDefault="00120859" w:rsidP="00120859">
      <w:pPr>
        <w:jc w:val="both"/>
        <w:rPr>
          <w:rFonts w:ascii="Times New Roman" w:hAnsi="Times New Roman" w:cs="Times New Roman"/>
          <w:sz w:val="24"/>
          <w:szCs w:val="22"/>
          <w:lang w:val="en-IN"/>
        </w:rPr>
      </w:pPr>
    </w:p>
    <w:p w14:paraId="7AB57158" w14:textId="77777777" w:rsidR="00120859" w:rsidRPr="00120859" w:rsidRDefault="00120859" w:rsidP="00120859">
      <w:pPr>
        <w:jc w:val="both"/>
        <w:rPr>
          <w:rFonts w:ascii="Times New Roman" w:hAnsi="Times New Roman" w:cs="Times New Roman"/>
          <w:sz w:val="24"/>
          <w:szCs w:val="22"/>
          <w:lang w:val="en-IN"/>
        </w:rPr>
      </w:pPr>
    </w:p>
    <w:p w14:paraId="1DCA3395" w14:textId="274A3C8C" w:rsidR="00120859" w:rsidRPr="00120859" w:rsidRDefault="00120859" w:rsidP="00120859">
      <w:p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WITNESSES</w:t>
      </w:r>
      <w:r>
        <w:rPr>
          <w:rFonts w:ascii="Times New Roman" w:hAnsi="Times New Roman" w:cs="Times New Roman"/>
          <w:sz w:val="24"/>
          <w:szCs w:val="22"/>
          <w:lang w:val="en-IN"/>
        </w:rPr>
        <w:t>:</w:t>
      </w:r>
      <w:bookmarkStart w:id="0" w:name="_GoBack"/>
      <w:bookmarkEnd w:id="0"/>
    </w:p>
    <w:p w14:paraId="7129A348" w14:textId="77777777" w:rsidR="00120859" w:rsidRPr="00120859" w:rsidRDefault="00120859" w:rsidP="00120859">
      <w:pPr>
        <w:pStyle w:val="ListParagraph"/>
        <w:numPr>
          <w:ilvl w:val="0"/>
          <w:numId w:val="3"/>
        </w:num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Name of the Witness: Witness A]]</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_______________________</w:t>
      </w:r>
    </w:p>
    <w:p w14:paraId="6569FE49" w14:textId="77777777" w:rsidR="00120859" w:rsidRPr="00120859" w:rsidRDefault="00120859" w:rsidP="00120859">
      <w:pPr>
        <w:pStyle w:val="ListParagraph"/>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Address of the Witness A]]</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Witness A Signatory Email: Identity | Signature]]</w:t>
      </w:r>
    </w:p>
    <w:p w14:paraId="2E4D1D8C" w14:textId="77777777" w:rsidR="00120859" w:rsidRPr="00120859" w:rsidRDefault="00120859" w:rsidP="00120859">
      <w:pPr>
        <w:pStyle w:val="ListParagraph"/>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Passport Size Photo: Image]]</w:t>
      </w:r>
    </w:p>
    <w:p w14:paraId="5F735455" w14:textId="77777777" w:rsidR="00120859" w:rsidRPr="00120859" w:rsidRDefault="00120859" w:rsidP="00120859">
      <w:pPr>
        <w:pStyle w:val="ListParagraph"/>
        <w:jc w:val="both"/>
        <w:rPr>
          <w:rFonts w:ascii="Times New Roman" w:hAnsi="Times New Roman" w:cs="Times New Roman"/>
          <w:sz w:val="24"/>
          <w:szCs w:val="22"/>
          <w:lang w:val="en-IN"/>
        </w:rPr>
      </w:pPr>
    </w:p>
    <w:p w14:paraId="66771DDD" w14:textId="77777777" w:rsidR="00120859" w:rsidRPr="00120859" w:rsidRDefault="00120859" w:rsidP="00120859">
      <w:pPr>
        <w:pStyle w:val="ListParagraph"/>
        <w:numPr>
          <w:ilvl w:val="0"/>
          <w:numId w:val="3"/>
        </w:numPr>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Name of the Witness: Witness B]]</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_______________________</w:t>
      </w:r>
    </w:p>
    <w:p w14:paraId="02C19117" w14:textId="77777777" w:rsidR="00120859" w:rsidRPr="00120859" w:rsidRDefault="00120859" w:rsidP="00120859">
      <w:pPr>
        <w:pStyle w:val="ListParagraph"/>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Address of the Witness B]]</w:t>
      </w:r>
      <w:r w:rsidRPr="00120859">
        <w:rPr>
          <w:rFonts w:ascii="Times New Roman" w:hAnsi="Times New Roman" w:cs="Times New Roman"/>
          <w:sz w:val="24"/>
          <w:szCs w:val="22"/>
          <w:lang w:val="en-IN"/>
        </w:rPr>
        <w:tab/>
      </w:r>
      <w:r w:rsidRPr="00120859">
        <w:rPr>
          <w:rFonts w:ascii="Times New Roman" w:hAnsi="Times New Roman" w:cs="Times New Roman"/>
          <w:sz w:val="24"/>
          <w:szCs w:val="22"/>
          <w:lang w:val="en-IN"/>
        </w:rPr>
        <w:tab/>
        <w:t xml:space="preserve"> [[Witness B Signatory Email: Identity | Signature]]</w:t>
      </w:r>
    </w:p>
    <w:p w14:paraId="56E7BEC0" w14:textId="77777777" w:rsidR="00120859" w:rsidRPr="00120859" w:rsidRDefault="00120859" w:rsidP="00120859">
      <w:pPr>
        <w:pStyle w:val="ListParagraph"/>
        <w:jc w:val="both"/>
        <w:rPr>
          <w:rFonts w:ascii="Times New Roman" w:hAnsi="Times New Roman" w:cs="Times New Roman"/>
          <w:sz w:val="24"/>
          <w:szCs w:val="22"/>
          <w:lang w:val="en-IN"/>
        </w:rPr>
      </w:pPr>
      <w:r w:rsidRPr="00120859">
        <w:rPr>
          <w:rFonts w:ascii="Times New Roman" w:hAnsi="Times New Roman" w:cs="Times New Roman"/>
          <w:sz w:val="24"/>
          <w:szCs w:val="22"/>
          <w:lang w:val="en-IN"/>
        </w:rPr>
        <w:t>[[Passport Size Photo: Image]]</w:t>
      </w:r>
    </w:p>
    <w:p w14:paraId="17556DCB" w14:textId="77777777" w:rsidR="00120859" w:rsidRPr="00A376D1" w:rsidRDefault="00120859" w:rsidP="00666B7D">
      <w:pPr>
        <w:pStyle w:val="ListParagraph"/>
        <w:jc w:val="both"/>
        <w:rPr>
          <w:rFonts w:ascii="Times New Roman" w:hAnsi="Times New Roman" w:cs="Times New Roman"/>
          <w:sz w:val="24"/>
          <w:szCs w:val="24"/>
        </w:rPr>
      </w:pPr>
    </w:p>
    <w:sectPr w:rsidR="00120859" w:rsidRPr="00A376D1"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B514" w14:textId="77777777" w:rsidR="002F273E" w:rsidRDefault="002F273E" w:rsidP="00A904B0">
      <w:pPr>
        <w:spacing w:after="0" w:line="240" w:lineRule="auto"/>
      </w:pPr>
      <w:r>
        <w:separator/>
      </w:r>
    </w:p>
  </w:endnote>
  <w:endnote w:type="continuationSeparator" w:id="0">
    <w:p w14:paraId="616D1718" w14:textId="77777777" w:rsidR="002F273E" w:rsidRDefault="002F273E"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CC3A" w14:textId="77777777" w:rsidR="002F273E" w:rsidRDefault="002F273E" w:rsidP="00A904B0">
      <w:pPr>
        <w:spacing w:after="0" w:line="240" w:lineRule="auto"/>
      </w:pPr>
      <w:r>
        <w:separator/>
      </w:r>
    </w:p>
  </w:footnote>
  <w:footnote w:type="continuationSeparator" w:id="0">
    <w:p w14:paraId="5293699D" w14:textId="77777777" w:rsidR="002F273E" w:rsidRDefault="002F273E"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2F273E">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2F273E">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2F273E">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CA08E9"/>
    <w:multiLevelType w:val="hybridMultilevel"/>
    <w:tmpl w:val="1C06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07FCD"/>
    <w:rsid w:val="00056B49"/>
    <w:rsid w:val="00120859"/>
    <w:rsid w:val="002F273E"/>
    <w:rsid w:val="00421F9A"/>
    <w:rsid w:val="00586FE1"/>
    <w:rsid w:val="005E2682"/>
    <w:rsid w:val="005E6BDF"/>
    <w:rsid w:val="00666B7D"/>
    <w:rsid w:val="00A376D1"/>
    <w:rsid w:val="00A904B0"/>
    <w:rsid w:val="00B93F14"/>
    <w:rsid w:val="00BF1AF2"/>
    <w:rsid w:val="00C66BF3"/>
    <w:rsid w:val="00D2773B"/>
    <w:rsid w:val="00D57D12"/>
    <w:rsid w:val="00E65BB4"/>
    <w:rsid w:val="00EF7FD7"/>
    <w:rsid w:val="00F05C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D27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2AE8-A506-4B62-A828-D93910F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5</cp:revision>
  <dcterms:created xsi:type="dcterms:W3CDTF">2020-10-19T15:49:00Z</dcterms:created>
  <dcterms:modified xsi:type="dcterms:W3CDTF">2022-02-24T08:34:00Z</dcterms:modified>
</cp:coreProperties>
</file>